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3A38" w:rsidRPr="00BB4F1F" w:rsidRDefault="00F43A38" w:rsidP="00CD7367">
      <w:pPr>
        <w:spacing w:after="0" w:line="240" w:lineRule="auto"/>
        <w:rPr>
          <w:rFonts w:cs="Arial"/>
          <w:sz w:val="20"/>
          <w:szCs w:val="20"/>
        </w:rPr>
      </w:pPr>
      <w:r w:rsidRPr="00BB4F1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73CE4" wp14:editId="3F57CC66">
                <wp:simplePos x="0" y="0"/>
                <wp:positionH relativeFrom="column">
                  <wp:posOffset>4152900</wp:posOffset>
                </wp:positionH>
                <wp:positionV relativeFrom="paragraph">
                  <wp:posOffset>-7620</wp:posOffset>
                </wp:positionV>
                <wp:extent cx="2551814" cy="82867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4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38" w:rsidRPr="0028254F" w:rsidRDefault="00F43A38" w:rsidP="0028254F">
                            <w:pPr>
                              <w:shd w:val="clear" w:color="auto" w:fill="FFFFFF" w:themeFill="background1"/>
                              <w:spacing w:after="0" w:line="360" w:lineRule="auto"/>
                              <w:rPr>
                                <w:rFonts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8254F">
                              <w:rPr>
                                <w:rFonts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STAFF ONLY</w:t>
                            </w:r>
                          </w:p>
                          <w:p w:rsidR="00F43A38" w:rsidRPr="0028254F" w:rsidRDefault="00F43A38" w:rsidP="0028254F">
                            <w:pPr>
                              <w:shd w:val="clear" w:color="auto" w:fill="FFFFFF" w:themeFill="background1"/>
                              <w:spacing w:after="0" w:line="360" w:lineRule="auto"/>
                              <w:rPr>
                                <w:rFonts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8254F">
                              <w:rPr>
                                <w:rFonts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R #: ___</w:t>
                            </w:r>
                            <w:r w:rsidR="003B1256" w:rsidRPr="0028254F">
                              <w:rPr>
                                <w:rFonts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__</w:t>
                            </w:r>
                            <w:r w:rsidRPr="0028254F">
                              <w:rPr>
                                <w:rFonts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</w:t>
                            </w:r>
                            <w:r w:rsidR="00C6065E" w:rsidRPr="0028254F">
                              <w:rPr>
                                <w:rFonts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54F">
                              <w:rPr>
                                <w:rFonts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e: ___</w:t>
                            </w:r>
                            <w:r w:rsidR="003B1256" w:rsidRPr="0028254F">
                              <w:rPr>
                                <w:rFonts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__</w:t>
                            </w:r>
                            <w:r w:rsidRPr="0028254F">
                              <w:rPr>
                                <w:rFonts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28254F" w:rsidRPr="0028254F" w:rsidRDefault="0028254F" w:rsidP="0028254F">
                            <w:pPr>
                              <w:shd w:val="clear" w:color="auto" w:fill="FFFFFF" w:themeFill="background1"/>
                              <w:spacing w:after="0" w:line="360" w:lineRule="auto"/>
                              <w:rPr>
                                <w:rFonts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8254F">
                              <w:rPr>
                                <w:rFonts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Fin Class: __________________</w:t>
                            </w:r>
                          </w:p>
                          <w:p w:rsidR="00F43A38" w:rsidRDefault="00F43A38" w:rsidP="00F43A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273CE4" id="Rectangle 2" o:spid="_x0000_s1026" style="position:absolute;margin-left:327pt;margin-top:-.6pt;width:200.9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" fillcolor="white [3201]" strokecolor="black [3213]" strokeweight="2pt">
                <v:textbox>
                  <w:txbxContent>
                    <w:p w:rsidR="00F43A38" w:rsidRPr="0028254F" w:rsidRDefault="00F43A38" w:rsidP="0028254F">
                      <w:pPr>
                        <w:shd w:val="clear" w:color="auto" w:fill="FFFFFF" w:themeFill="background1"/>
                        <w:spacing w:after="0" w:line="360" w:lineRule="auto"/>
                        <w:rPr>
                          <w:rFonts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8254F">
                        <w:rPr>
                          <w:rFonts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STAFF ONLY</w:t>
                      </w:r>
                    </w:p>
                    <w:p w:rsidR="00F43A38" w:rsidRPr="0028254F" w:rsidRDefault="00F43A38" w:rsidP="0028254F">
                      <w:pPr>
                        <w:shd w:val="clear" w:color="auto" w:fill="FFFFFF" w:themeFill="background1"/>
                        <w:spacing w:after="0" w:line="360" w:lineRule="auto"/>
                        <w:rPr>
                          <w:rFonts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8254F">
                        <w:rPr>
                          <w:rFonts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R #: ___</w:t>
                      </w:r>
                      <w:r w:rsidR="003B1256" w:rsidRPr="0028254F">
                        <w:rPr>
                          <w:rFonts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__</w:t>
                      </w:r>
                      <w:r w:rsidRPr="0028254F">
                        <w:rPr>
                          <w:rFonts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______</w:t>
                      </w:r>
                      <w:r w:rsidR="00C6065E" w:rsidRPr="0028254F">
                        <w:rPr>
                          <w:rFonts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8254F">
                        <w:rPr>
                          <w:rFonts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ate: ___</w:t>
                      </w:r>
                      <w:r w:rsidR="003B1256" w:rsidRPr="0028254F">
                        <w:rPr>
                          <w:rFonts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__</w:t>
                      </w:r>
                      <w:r w:rsidRPr="0028254F">
                        <w:rPr>
                          <w:rFonts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______</w:t>
                      </w:r>
                    </w:p>
                    <w:p w:rsidR="0028254F" w:rsidRPr="0028254F" w:rsidRDefault="0028254F" w:rsidP="0028254F">
                      <w:pPr>
                        <w:shd w:val="clear" w:color="auto" w:fill="FFFFFF" w:themeFill="background1"/>
                        <w:spacing w:after="0" w:line="360" w:lineRule="auto"/>
                        <w:rPr>
                          <w:rFonts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8254F">
                        <w:rPr>
                          <w:rFonts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Fin Class: __________________</w:t>
                      </w:r>
                    </w:p>
                    <w:p w:rsidR="00F43A38" w:rsidRDefault="00F43A38" w:rsidP="00F43A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B4F1F">
        <w:rPr>
          <w:rFonts w:cs="Arial"/>
          <w:sz w:val="20"/>
          <w:szCs w:val="20"/>
        </w:rPr>
        <w:t xml:space="preserve"> </w:t>
      </w:r>
      <w:r w:rsidR="001A78ED">
        <w:rPr>
          <w:rFonts w:cs="Arial"/>
          <w:noProof/>
          <w:sz w:val="20"/>
          <w:szCs w:val="20"/>
        </w:rPr>
        <w:drawing>
          <wp:inline distT="0" distB="0" distL="0" distR="0">
            <wp:extent cx="2371060" cy="627320"/>
            <wp:effectExtent l="0" t="0" r="0" b="1905"/>
            <wp:docPr id="4" name="Picture 4" descr="C:\Users\Laquetta cooper\AppData\Local\Microsoft\Windows\Temporary Internet Files\Content.Outlook\LRSTWQ1X\C3 BOM Logo Aff Horz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quetta cooper\AppData\Local\Microsoft\Windows\Temporary Internet Files\Content.Outlook\LRSTWQ1X\C3 BOM Logo Aff Horz 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83" cy="63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F1F">
        <w:rPr>
          <w:rFonts w:cs="Arial"/>
          <w:sz w:val="20"/>
          <w:szCs w:val="20"/>
        </w:rPr>
        <w:tab/>
      </w:r>
      <w:r w:rsidRPr="00BB4F1F">
        <w:rPr>
          <w:rFonts w:cs="Arial"/>
          <w:sz w:val="20"/>
          <w:szCs w:val="20"/>
        </w:rPr>
        <w:tab/>
      </w:r>
      <w:r w:rsidRPr="00BB4F1F">
        <w:rPr>
          <w:rFonts w:cs="Arial"/>
          <w:sz w:val="20"/>
          <w:szCs w:val="20"/>
        </w:rPr>
        <w:tab/>
      </w:r>
      <w:r w:rsidRPr="00BB4F1F">
        <w:rPr>
          <w:rFonts w:cs="Arial"/>
          <w:sz w:val="20"/>
          <w:szCs w:val="20"/>
        </w:rPr>
        <w:tab/>
      </w:r>
    </w:p>
    <w:p w:rsidR="001A78ED" w:rsidRDefault="001A78ED" w:rsidP="00A9747B">
      <w:pPr>
        <w:spacing w:after="0" w:line="240" w:lineRule="auto"/>
        <w:rPr>
          <w:rFonts w:cs="Arial"/>
          <w:sz w:val="18"/>
          <w:szCs w:val="18"/>
        </w:rPr>
      </w:pPr>
    </w:p>
    <w:p w:rsidR="00CD7367" w:rsidRPr="001A78ED" w:rsidRDefault="00CD7367" w:rsidP="00A9747B">
      <w:pPr>
        <w:spacing w:after="0" w:line="240" w:lineRule="auto"/>
        <w:rPr>
          <w:rFonts w:cs="Arial"/>
          <w:sz w:val="17"/>
          <w:szCs w:val="17"/>
        </w:rPr>
      </w:pPr>
      <w:r w:rsidRPr="001A78ED">
        <w:rPr>
          <w:rFonts w:cs="Arial"/>
          <w:sz w:val="17"/>
          <w:szCs w:val="17"/>
        </w:rPr>
        <w:t xml:space="preserve">Thank you for choosing Planned Parenthood. </w:t>
      </w:r>
    </w:p>
    <w:p w:rsidR="00CD7367" w:rsidRPr="001A78ED" w:rsidRDefault="00CD7367" w:rsidP="00F2637B">
      <w:pPr>
        <w:spacing w:after="0" w:line="240" w:lineRule="auto"/>
        <w:rPr>
          <w:rFonts w:cs="Arial"/>
          <w:sz w:val="17"/>
          <w:szCs w:val="17"/>
        </w:rPr>
      </w:pPr>
      <w:r w:rsidRPr="001A78ED">
        <w:rPr>
          <w:rFonts w:cs="Arial"/>
          <w:sz w:val="17"/>
          <w:szCs w:val="17"/>
        </w:rPr>
        <w:t>Please print clearly</w:t>
      </w:r>
      <w:r w:rsidR="00145D39" w:rsidRPr="001A78ED">
        <w:rPr>
          <w:rFonts w:cs="Arial"/>
          <w:sz w:val="17"/>
          <w:szCs w:val="17"/>
        </w:rPr>
        <w:t>;</w:t>
      </w:r>
      <w:r w:rsidRPr="001A78ED">
        <w:rPr>
          <w:rFonts w:cs="Arial"/>
          <w:sz w:val="17"/>
          <w:szCs w:val="17"/>
        </w:rPr>
        <w:t xml:space="preserve"> </w:t>
      </w:r>
      <w:r w:rsidR="00C87A17" w:rsidRPr="001A78ED">
        <w:rPr>
          <w:rFonts w:cs="Arial"/>
          <w:sz w:val="17"/>
          <w:szCs w:val="17"/>
        </w:rPr>
        <w:t xml:space="preserve">all </w:t>
      </w:r>
      <w:r w:rsidR="00C87A17" w:rsidRPr="001A78ED">
        <w:rPr>
          <w:rFonts w:cs="Arial"/>
          <w:b/>
          <w:sz w:val="17"/>
          <w:szCs w:val="17"/>
        </w:rPr>
        <w:t>bold</w:t>
      </w:r>
      <w:r w:rsidR="00C87A17" w:rsidRPr="001A78ED">
        <w:rPr>
          <w:rFonts w:cs="Arial"/>
          <w:sz w:val="17"/>
          <w:szCs w:val="17"/>
        </w:rPr>
        <w:t xml:space="preserve"> </w:t>
      </w:r>
      <w:r w:rsidR="00C87A17" w:rsidRPr="001A78ED">
        <w:rPr>
          <w:rFonts w:cs="Arial"/>
          <w:b/>
          <w:sz w:val="17"/>
          <w:szCs w:val="17"/>
        </w:rPr>
        <w:t>sections are required</w:t>
      </w:r>
      <w:r w:rsidRPr="001A78ED">
        <w:rPr>
          <w:rFonts w:cs="Arial"/>
          <w:sz w:val="17"/>
          <w:szCs w:val="17"/>
        </w:rPr>
        <w:t>.</w:t>
      </w:r>
    </w:p>
    <w:p w:rsidR="006A69B1" w:rsidRPr="001A78ED" w:rsidRDefault="006A69B1" w:rsidP="00A9747B">
      <w:pPr>
        <w:spacing w:after="0" w:line="240" w:lineRule="auto"/>
        <w:rPr>
          <w:rFonts w:cs="Arial"/>
          <w:sz w:val="17"/>
          <w:szCs w:val="17"/>
        </w:rPr>
      </w:pPr>
      <w:r w:rsidRPr="001A78ED">
        <w:rPr>
          <w:rFonts w:cs="Arial"/>
          <w:sz w:val="17"/>
          <w:szCs w:val="17"/>
        </w:rPr>
        <w:t>We are here to help if you have questions or need assistance.</w:t>
      </w:r>
    </w:p>
    <w:p w:rsidR="00CD7367" w:rsidRPr="00C8671C" w:rsidRDefault="00CD7367" w:rsidP="00A9747B">
      <w:pPr>
        <w:spacing w:after="0" w:line="240" w:lineRule="auto"/>
        <w:rPr>
          <w:rFonts w:cs="Arial"/>
          <w:sz w:val="20"/>
          <w:szCs w:val="20"/>
        </w:rPr>
      </w:pPr>
      <w:r w:rsidRPr="001A78ED">
        <w:rPr>
          <w:rFonts w:cs="Arial"/>
          <w:sz w:val="17"/>
          <w:szCs w:val="17"/>
        </w:rPr>
        <w:t>This form is required for all patients and is completed annually</w:t>
      </w:r>
      <w:r w:rsidRPr="00C8671C">
        <w:rPr>
          <w:rFonts w:cs="Arial"/>
          <w:sz w:val="20"/>
          <w:szCs w:val="20"/>
        </w:rPr>
        <w:t>.</w:t>
      </w:r>
    </w:p>
    <w:p w:rsidR="00A46980" w:rsidRPr="00BB4F1F" w:rsidRDefault="00A46980" w:rsidP="00A9747B">
      <w:pPr>
        <w:spacing w:after="0" w:line="360" w:lineRule="auto"/>
        <w:rPr>
          <w:rFonts w:cs="Arial"/>
          <w:sz w:val="20"/>
          <w:szCs w:val="20"/>
        </w:rPr>
      </w:pPr>
    </w:p>
    <w:p w:rsidR="007969A0" w:rsidRPr="00BB4F1F" w:rsidRDefault="007969A0" w:rsidP="00A9747B">
      <w:pPr>
        <w:spacing w:after="0" w:line="360" w:lineRule="auto"/>
        <w:rPr>
          <w:rFonts w:cs="Arial"/>
          <w:sz w:val="20"/>
          <w:szCs w:val="20"/>
        </w:rPr>
      </w:pPr>
      <w:r w:rsidRPr="00BB4F1F">
        <w:rPr>
          <w:rFonts w:cs="Arial"/>
          <w:b/>
          <w:sz w:val="20"/>
          <w:szCs w:val="20"/>
        </w:rPr>
        <w:t>First Name</w:t>
      </w:r>
      <w:r w:rsidRPr="00BB4F1F">
        <w:rPr>
          <w:rFonts w:cs="Arial"/>
          <w:sz w:val="20"/>
          <w:szCs w:val="20"/>
        </w:rPr>
        <w:t>: _______</w:t>
      </w:r>
      <w:r w:rsidR="00CA0F32" w:rsidRPr="00BB4F1F">
        <w:rPr>
          <w:rFonts w:cs="Arial"/>
          <w:sz w:val="20"/>
          <w:szCs w:val="20"/>
        </w:rPr>
        <w:t>___</w:t>
      </w:r>
      <w:r w:rsidRPr="00BB4F1F">
        <w:rPr>
          <w:rFonts w:cs="Arial"/>
          <w:sz w:val="20"/>
          <w:szCs w:val="20"/>
        </w:rPr>
        <w:t>___</w:t>
      </w:r>
      <w:r w:rsidR="00C6065E" w:rsidRPr="00BB4F1F">
        <w:rPr>
          <w:rFonts w:cs="Arial"/>
          <w:sz w:val="20"/>
          <w:szCs w:val="20"/>
        </w:rPr>
        <w:t>__</w:t>
      </w:r>
      <w:r w:rsidRPr="00BB4F1F">
        <w:rPr>
          <w:rFonts w:cs="Arial"/>
          <w:sz w:val="20"/>
          <w:szCs w:val="20"/>
        </w:rPr>
        <w:t>___</w:t>
      </w:r>
      <w:r w:rsidR="008B1366">
        <w:rPr>
          <w:rFonts w:cs="Arial"/>
          <w:sz w:val="20"/>
          <w:szCs w:val="20"/>
        </w:rPr>
        <w:t>___</w:t>
      </w:r>
      <w:r w:rsidRPr="00BB4F1F">
        <w:rPr>
          <w:rFonts w:cs="Arial"/>
          <w:sz w:val="20"/>
          <w:szCs w:val="20"/>
        </w:rPr>
        <w:t xml:space="preserve">___ </w:t>
      </w:r>
      <w:r w:rsidR="007C75AD" w:rsidRPr="00BB4F1F">
        <w:rPr>
          <w:rFonts w:cs="Arial"/>
          <w:b/>
          <w:sz w:val="20"/>
          <w:szCs w:val="20"/>
        </w:rPr>
        <w:t>Last Name</w:t>
      </w:r>
      <w:r w:rsidR="007C75AD" w:rsidRPr="00BB4F1F">
        <w:rPr>
          <w:rFonts w:cs="Arial"/>
          <w:sz w:val="20"/>
          <w:szCs w:val="20"/>
        </w:rPr>
        <w:t>: __</w:t>
      </w:r>
      <w:r w:rsidR="00CA0F32" w:rsidRPr="00BB4F1F">
        <w:rPr>
          <w:rFonts w:cs="Arial"/>
          <w:sz w:val="20"/>
          <w:szCs w:val="20"/>
        </w:rPr>
        <w:t>____</w:t>
      </w:r>
      <w:r w:rsidR="00C6065E" w:rsidRPr="00BB4F1F">
        <w:rPr>
          <w:rFonts w:cs="Arial"/>
          <w:sz w:val="20"/>
          <w:szCs w:val="20"/>
        </w:rPr>
        <w:t>__</w:t>
      </w:r>
      <w:r w:rsidR="00CA0F32" w:rsidRPr="00BB4F1F">
        <w:rPr>
          <w:rFonts w:cs="Arial"/>
          <w:sz w:val="20"/>
          <w:szCs w:val="20"/>
        </w:rPr>
        <w:t>_</w:t>
      </w:r>
      <w:r w:rsidR="008B1366">
        <w:rPr>
          <w:rFonts w:cs="Arial"/>
          <w:sz w:val="20"/>
          <w:szCs w:val="20"/>
        </w:rPr>
        <w:t>______</w:t>
      </w:r>
      <w:r w:rsidR="00CA0F32" w:rsidRPr="00BB4F1F">
        <w:rPr>
          <w:rFonts w:cs="Arial"/>
          <w:sz w:val="20"/>
          <w:szCs w:val="20"/>
        </w:rPr>
        <w:t>___</w:t>
      </w:r>
      <w:r w:rsidR="007C75AD" w:rsidRPr="00BB4F1F">
        <w:rPr>
          <w:rFonts w:cs="Arial"/>
          <w:sz w:val="20"/>
          <w:szCs w:val="20"/>
        </w:rPr>
        <w:t xml:space="preserve">_______ </w:t>
      </w:r>
      <w:r w:rsidR="007D5B82">
        <w:rPr>
          <w:rFonts w:cs="Arial"/>
          <w:sz w:val="20"/>
          <w:szCs w:val="20"/>
        </w:rPr>
        <w:t xml:space="preserve">Preferred Name: </w:t>
      </w:r>
      <w:r w:rsidRPr="00BB4F1F">
        <w:rPr>
          <w:rFonts w:cs="Arial"/>
          <w:sz w:val="20"/>
          <w:szCs w:val="20"/>
        </w:rPr>
        <w:t xml:space="preserve"> ___</w:t>
      </w:r>
      <w:r w:rsidR="00CA0F32" w:rsidRPr="00BB4F1F">
        <w:rPr>
          <w:rFonts w:cs="Arial"/>
          <w:sz w:val="20"/>
          <w:szCs w:val="20"/>
        </w:rPr>
        <w:t>_</w:t>
      </w:r>
      <w:r w:rsidR="007D5B82">
        <w:rPr>
          <w:rFonts w:cs="Arial"/>
          <w:sz w:val="20"/>
          <w:szCs w:val="20"/>
        </w:rPr>
        <w:t>__</w:t>
      </w:r>
      <w:r w:rsidR="00CA0F32" w:rsidRPr="00BB4F1F">
        <w:rPr>
          <w:rFonts w:cs="Arial"/>
          <w:sz w:val="20"/>
          <w:szCs w:val="20"/>
        </w:rPr>
        <w:t>_</w:t>
      </w:r>
      <w:r w:rsidR="00C6065E" w:rsidRPr="00BB4F1F">
        <w:rPr>
          <w:rFonts w:cs="Arial"/>
          <w:sz w:val="20"/>
          <w:szCs w:val="20"/>
        </w:rPr>
        <w:t>_</w:t>
      </w:r>
      <w:r w:rsidR="00CA0F32" w:rsidRPr="00BB4F1F">
        <w:rPr>
          <w:rFonts w:cs="Arial"/>
          <w:sz w:val="20"/>
          <w:szCs w:val="20"/>
        </w:rPr>
        <w:t>___</w:t>
      </w:r>
      <w:r w:rsidR="008B1366">
        <w:rPr>
          <w:rFonts w:cs="Arial"/>
          <w:sz w:val="20"/>
          <w:szCs w:val="20"/>
        </w:rPr>
        <w:t>________</w:t>
      </w:r>
    </w:p>
    <w:p w:rsidR="007969A0" w:rsidRDefault="007969A0" w:rsidP="00A9747B">
      <w:pPr>
        <w:spacing w:after="0" w:line="360" w:lineRule="auto"/>
        <w:rPr>
          <w:rFonts w:cs="Arial"/>
          <w:sz w:val="20"/>
          <w:szCs w:val="20"/>
        </w:rPr>
      </w:pPr>
      <w:r w:rsidRPr="00BB4F1F">
        <w:rPr>
          <w:rFonts w:cs="Arial"/>
          <w:b/>
          <w:sz w:val="20"/>
          <w:szCs w:val="20"/>
        </w:rPr>
        <w:t>Social Security Number</w:t>
      </w:r>
      <w:r w:rsidRPr="00BB4F1F">
        <w:rPr>
          <w:rFonts w:cs="Arial"/>
          <w:sz w:val="20"/>
          <w:szCs w:val="20"/>
        </w:rPr>
        <w:t>: ________</w:t>
      </w:r>
      <w:r w:rsidR="00A9747B" w:rsidRPr="00BB4F1F">
        <w:rPr>
          <w:rFonts w:cs="Arial"/>
          <w:sz w:val="20"/>
          <w:szCs w:val="20"/>
        </w:rPr>
        <w:t>__</w:t>
      </w:r>
      <w:r w:rsidR="008B1366">
        <w:rPr>
          <w:rFonts w:cs="Arial"/>
          <w:sz w:val="20"/>
          <w:szCs w:val="20"/>
        </w:rPr>
        <w:t>______</w:t>
      </w:r>
      <w:r w:rsidR="00A9747B" w:rsidRPr="00BB4F1F">
        <w:rPr>
          <w:rFonts w:cs="Arial"/>
          <w:sz w:val="20"/>
          <w:szCs w:val="20"/>
        </w:rPr>
        <w:t>__</w:t>
      </w:r>
      <w:r w:rsidRPr="00BB4F1F">
        <w:rPr>
          <w:rFonts w:cs="Arial"/>
          <w:sz w:val="20"/>
          <w:szCs w:val="20"/>
        </w:rPr>
        <w:t xml:space="preserve">________ </w:t>
      </w:r>
      <w:r w:rsidR="00F1607C" w:rsidRPr="00BB4F1F">
        <w:rPr>
          <w:rFonts w:cs="Arial"/>
          <w:b/>
          <w:sz w:val="20"/>
          <w:szCs w:val="20"/>
        </w:rPr>
        <w:t>Date of Birth</w:t>
      </w:r>
      <w:r w:rsidR="00F1607C" w:rsidRPr="00BB4F1F">
        <w:rPr>
          <w:rFonts w:cs="Arial"/>
          <w:sz w:val="20"/>
          <w:szCs w:val="20"/>
        </w:rPr>
        <w:t>: _______________</w:t>
      </w:r>
      <w:r w:rsidR="00C6065E" w:rsidRPr="00BB4F1F">
        <w:rPr>
          <w:rFonts w:cs="Arial"/>
          <w:sz w:val="20"/>
          <w:szCs w:val="20"/>
        </w:rPr>
        <w:t xml:space="preserve">_ </w:t>
      </w:r>
      <w:r w:rsidR="00D946FC">
        <w:rPr>
          <w:rFonts w:cs="Arial"/>
          <w:b/>
          <w:sz w:val="20"/>
          <w:szCs w:val="20"/>
        </w:rPr>
        <w:t>Age</w:t>
      </w:r>
      <w:r w:rsidRPr="00BB4F1F">
        <w:rPr>
          <w:rFonts w:cs="Arial"/>
          <w:sz w:val="20"/>
          <w:szCs w:val="20"/>
        </w:rPr>
        <w:t>: ___</w:t>
      </w:r>
      <w:r w:rsidR="00A9747B" w:rsidRPr="00BB4F1F">
        <w:rPr>
          <w:rFonts w:cs="Arial"/>
          <w:sz w:val="20"/>
          <w:szCs w:val="20"/>
        </w:rPr>
        <w:t>_____</w:t>
      </w:r>
      <w:r w:rsidRPr="00BB4F1F">
        <w:rPr>
          <w:rFonts w:cs="Arial"/>
          <w:sz w:val="20"/>
          <w:szCs w:val="20"/>
        </w:rPr>
        <w:t>________</w:t>
      </w:r>
    </w:p>
    <w:p w:rsidR="00D946FC" w:rsidRDefault="00D946FC" w:rsidP="00A9747B">
      <w:pPr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irth Sex: _______________</w:t>
      </w:r>
      <w:r w:rsidR="005A3149">
        <w:rPr>
          <w:rFonts w:cs="Arial"/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3619"/>
      </w:tblGrid>
      <w:tr w:rsidR="00D946FC" w:rsidRPr="006670E5" w:rsidTr="005A3149">
        <w:trPr>
          <w:trHeight w:val="2085"/>
        </w:trPr>
        <w:tc>
          <w:tcPr>
            <w:tcW w:w="3619" w:type="dxa"/>
          </w:tcPr>
          <w:p w:rsidR="00D946FC" w:rsidRPr="005A3149" w:rsidRDefault="00D946FC" w:rsidP="005A31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nder Identity</w:t>
            </w:r>
            <w:r w:rsidRPr="006670E5">
              <w:rPr>
                <w:rFonts w:cs="Arial"/>
                <w:sz w:val="18"/>
                <w:szCs w:val="18"/>
              </w:rPr>
              <w:t>:</w:t>
            </w:r>
          </w:p>
          <w:p w:rsidR="00D946FC" w:rsidRPr="005A3149" w:rsidRDefault="00D946FC" w:rsidP="005A3149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5A3149">
              <w:rPr>
                <w:rFonts w:cs="Arial"/>
                <w:sz w:val="18"/>
                <w:szCs w:val="18"/>
              </w:rPr>
              <w:t>Female</w:t>
            </w:r>
          </w:p>
          <w:p w:rsidR="005A3149" w:rsidRDefault="005A3149" w:rsidP="005A3149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le</w:t>
            </w:r>
          </w:p>
          <w:p w:rsidR="005A3149" w:rsidRPr="005A3149" w:rsidRDefault="005A3149" w:rsidP="005A3149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gender Female/Trans Female</w:t>
            </w:r>
          </w:p>
          <w:p w:rsidR="00D946FC" w:rsidRDefault="00D946FC" w:rsidP="005A3149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gender Male/Trans Male</w:t>
            </w:r>
          </w:p>
          <w:p w:rsidR="00D946FC" w:rsidRPr="005A3149" w:rsidRDefault="005A3149" w:rsidP="005A3149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der Queer</w:t>
            </w:r>
          </w:p>
          <w:p w:rsidR="005A3149" w:rsidRPr="005A3149" w:rsidRDefault="005A3149" w:rsidP="005A3149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oose not to disclose</w:t>
            </w:r>
          </w:p>
          <w:p w:rsidR="00D946FC" w:rsidRPr="006670E5" w:rsidRDefault="00D946FC" w:rsidP="005A3149">
            <w:pPr>
              <w:rPr>
                <w:sz w:val="18"/>
                <w:szCs w:val="18"/>
              </w:rPr>
            </w:pPr>
          </w:p>
          <w:p w:rsidR="00D946FC" w:rsidRPr="006670E5" w:rsidRDefault="00D946FC" w:rsidP="005A3149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  <w:tc>
          <w:tcPr>
            <w:tcW w:w="3619" w:type="dxa"/>
          </w:tcPr>
          <w:p w:rsidR="00D946FC" w:rsidRPr="006670E5" w:rsidRDefault="00DF40F0" w:rsidP="005A31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xual Orientation</w:t>
            </w:r>
            <w:r w:rsidR="00D946FC" w:rsidRPr="006670E5">
              <w:rPr>
                <w:rFonts w:cs="Arial"/>
                <w:sz w:val="18"/>
                <w:szCs w:val="18"/>
              </w:rPr>
              <w:t>:</w:t>
            </w:r>
          </w:p>
          <w:p w:rsidR="005A3149" w:rsidRPr="006670E5" w:rsidRDefault="005A3149" w:rsidP="005A314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ight or Heterosexual </w:t>
            </w:r>
          </w:p>
          <w:p w:rsidR="005A3149" w:rsidRDefault="005A3149" w:rsidP="005A3149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esbian/Gay/Homosexual</w:t>
            </w:r>
          </w:p>
          <w:p w:rsidR="00D946FC" w:rsidRPr="006670E5" w:rsidRDefault="00DF40F0" w:rsidP="005A3149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sexual</w:t>
            </w:r>
          </w:p>
          <w:p w:rsidR="00D946FC" w:rsidRPr="006670E5" w:rsidRDefault="00DF40F0" w:rsidP="005A3149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oose not to disclose</w:t>
            </w:r>
          </w:p>
          <w:p w:rsidR="00DF40F0" w:rsidRPr="006670E5" w:rsidRDefault="00DF40F0" w:rsidP="005A314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n’t know </w:t>
            </w:r>
          </w:p>
          <w:p w:rsidR="00DF40F0" w:rsidRPr="00DF40F0" w:rsidRDefault="005A3149" w:rsidP="005A314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thing else, p</w:t>
            </w:r>
            <w:r w:rsidR="00DF40F0">
              <w:rPr>
                <w:sz w:val="18"/>
                <w:szCs w:val="18"/>
              </w:rPr>
              <w:t>lease describe: _____________________</w:t>
            </w:r>
          </w:p>
          <w:p w:rsidR="00D946FC" w:rsidRPr="006670E5" w:rsidRDefault="00D946FC" w:rsidP="005A3149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</w:tr>
    </w:tbl>
    <w:p w:rsidR="005A3149" w:rsidRPr="005A3149" w:rsidRDefault="005A3149" w:rsidP="005A3149">
      <w:pPr>
        <w:pStyle w:val="ListParagrap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onoun</w:t>
      </w:r>
      <w:r w:rsidRPr="005A3149">
        <w:rPr>
          <w:rFonts w:cs="Arial"/>
          <w:sz w:val="18"/>
          <w:szCs w:val="18"/>
        </w:rPr>
        <w:t>:</w:t>
      </w:r>
    </w:p>
    <w:p w:rsidR="005A3149" w:rsidRPr="006670E5" w:rsidRDefault="005A3149" w:rsidP="005A3149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 xml:space="preserve">He/Him/His </w:t>
      </w:r>
    </w:p>
    <w:p w:rsidR="005A3149" w:rsidRDefault="005A3149" w:rsidP="005A3149">
      <w:pPr>
        <w:pStyle w:val="ListParagraph"/>
        <w:numPr>
          <w:ilvl w:val="0"/>
          <w:numId w:val="26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>She/Her/Hers</w:t>
      </w:r>
    </w:p>
    <w:p w:rsidR="005A3149" w:rsidRPr="006670E5" w:rsidRDefault="005A3149" w:rsidP="005A3149">
      <w:pPr>
        <w:pStyle w:val="ListParagraph"/>
        <w:numPr>
          <w:ilvl w:val="0"/>
          <w:numId w:val="26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y/Them/Theirs</w:t>
      </w:r>
    </w:p>
    <w:p w:rsidR="005A3149" w:rsidRPr="006670E5" w:rsidRDefault="005A3149" w:rsidP="005A3149">
      <w:pPr>
        <w:pStyle w:val="ListParagraph"/>
        <w:numPr>
          <w:ilvl w:val="0"/>
          <w:numId w:val="26"/>
        </w:numPr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Ze</w:t>
      </w:r>
      <w:proofErr w:type="spellEnd"/>
      <w:r w:rsidR="00B53F25">
        <w:rPr>
          <w:rFonts w:cs="Arial"/>
          <w:sz w:val="18"/>
          <w:szCs w:val="18"/>
        </w:rPr>
        <w:t>/</w:t>
      </w:r>
      <w:proofErr w:type="spellStart"/>
      <w:r w:rsidR="00B53F25">
        <w:rPr>
          <w:rFonts w:cs="Arial"/>
          <w:sz w:val="18"/>
          <w:szCs w:val="18"/>
        </w:rPr>
        <w:t>Hir</w:t>
      </w:r>
      <w:proofErr w:type="spellEnd"/>
    </w:p>
    <w:p w:rsidR="005A3149" w:rsidRPr="006670E5" w:rsidRDefault="00B53F25" w:rsidP="005A3149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>Other:_____________</w:t>
      </w:r>
    </w:p>
    <w:p w:rsidR="005A3149" w:rsidRPr="00DF40F0" w:rsidRDefault="00B53F25" w:rsidP="005A314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cline to answer</w:t>
      </w:r>
    </w:p>
    <w:p w:rsidR="004D34DC" w:rsidRPr="00BB4F1F" w:rsidRDefault="005A3149" w:rsidP="004D34DC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</w:t>
      </w:r>
      <w:r w:rsidR="001C7E14">
        <w:rPr>
          <w:rFonts w:cs="Arial"/>
          <w:b/>
          <w:sz w:val="20"/>
          <w:szCs w:val="20"/>
        </w:rPr>
        <w:t xml:space="preserve"> </w:t>
      </w:r>
      <w:r w:rsidR="004D34DC" w:rsidRPr="004D34DC">
        <w:rPr>
          <w:rFonts w:cs="Arial"/>
          <w:b/>
          <w:sz w:val="20"/>
          <w:szCs w:val="20"/>
        </w:rPr>
        <w:t>We must be able to contact you by mail in case of billing inquiries, abnormal test results or if you have a balance on your account</w:t>
      </w:r>
      <w:r w:rsidR="004D34DC">
        <w:rPr>
          <w:rFonts w:cs="Arial"/>
          <w:sz w:val="20"/>
          <w:szCs w:val="20"/>
        </w:rPr>
        <w:t xml:space="preserve">. </w:t>
      </w:r>
    </w:p>
    <w:p w:rsidR="004D34DC" w:rsidRPr="005A3149" w:rsidRDefault="004D34DC" w:rsidP="004D34DC">
      <w:pPr>
        <w:spacing w:after="0" w:line="360" w:lineRule="auto"/>
        <w:rPr>
          <w:rFonts w:cs="Arial"/>
          <w:b/>
          <w:sz w:val="20"/>
          <w:szCs w:val="20"/>
        </w:rPr>
      </w:pPr>
      <w:r w:rsidRPr="005A3149">
        <w:rPr>
          <w:rFonts w:cs="Arial"/>
          <w:b/>
          <w:sz w:val="20"/>
          <w:szCs w:val="20"/>
        </w:rPr>
        <w:t>Address: _________________________________________________ Apartment Number: _________</w:t>
      </w:r>
    </w:p>
    <w:p w:rsidR="004D34DC" w:rsidRPr="005A3149" w:rsidRDefault="004D34DC" w:rsidP="004D34DC">
      <w:pPr>
        <w:spacing w:after="0" w:line="360" w:lineRule="auto"/>
        <w:rPr>
          <w:rFonts w:cs="Arial"/>
          <w:b/>
          <w:sz w:val="20"/>
          <w:szCs w:val="20"/>
        </w:rPr>
      </w:pPr>
      <w:r w:rsidRPr="005A3149">
        <w:rPr>
          <w:rFonts w:cs="Arial"/>
          <w:b/>
          <w:sz w:val="20"/>
          <w:szCs w:val="20"/>
        </w:rPr>
        <w:t>City: ___________________________________ State: _________ Zip Code: ______________</w:t>
      </w:r>
    </w:p>
    <w:p w:rsidR="00387385" w:rsidRPr="00BB4F1F" w:rsidRDefault="00897C96" w:rsidP="00A9747B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y</w:t>
      </w:r>
      <w:r w:rsidR="00387385" w:rsidRPr="00BB4F1F">
        <w:rPr>
          <w:rFonts w:cs="Arial"/>
          <w:b/>
          <w:sz w:val="20"/>
          <w:szCs w:val="20"/>
        </w:rPr>
        <w:t xml:space="preserve"> Phone</w:t>
      </w:r>
      <w:r w:rsidR="00387385" w:rsidRPr="00BB4F1F">
        <w:rPr>
          <w:rFonts w:cs="Arial"/>
          <w:sz w:val="20"/>
          <w:szCs w:val="20"/>
        </w:rPr>
        <w:t>: _______</w:t>
      </w:r>
      <w:r w:rsidR="00A9747B" w:rsidRPr="00BB4F1F">
        <w:rPr>
          <w:rFonts w:cs="Arial"/>
          <w:sz w:val="20"/>
          <w:szCs w:val="20"/>
        </w:rPr>
        <w:t>_________</w:t>
      </w:r>
      <w:r w:rsidR="008B1366">
        <w:rPr>
          <w:rFonts w:cs="Arial"/>
          <w:sz w:val="20"/>
          <w:szCs w:val="20"/>
        </w:rPr>
        <w:t>_________</w:t>
      </w:r>
      <w:r w:rsidR="00A9747B" w:rsidRPr="00BB4F1F">
        <w:rPr>
          <w:rFonts w:cs="Arial"/>
          <w:sz w:val="20"/>
          <w:szCs w:val="20"/>
        </w:rPr>
        <w:t>___</w:t>
      </w:r>
      <w:r w:rsidR="00387385" w:rsidRPr="00BB4F1F">
        <w:rPr>
          <w:rFonts w:cs="Arial"/>
          <w:sz w:val="20"/>
          <w:szCs w:val="20"/>
        </w:rPr>
        <w:t xml:space="preserve">________ </w:t>
      </w:r>
      <w:r w:rsidR="001E48D2">
        <w:rPr>
          <w:rFonts w:cs="Arial"/>
          <w:b/>
          <w:sz w:val="20"/>
          <w:szCs w:val="20"/>
        </w:rPr>
        <w:t>Alternate Phone:</w:t>
      </w:r>
      <w:r w:rsidR="00F308AB" w:rsidRPr="00BB4F1F">
        <w:rPr>
          <w:rFonts w:cs="Arial"/>
          <w:sz w:val="20"/>
          <w:szCs w:val="20"/>
        </w:rPr>
        <w:t xml:space="preserve"> ________</w:t>
      </w:r>
      <w:r w:rsidR="008B1366">
        <w:rPr>
          <w:rFonts w:cs="Arial"/>
          <w:sz w:val="20"/>
          <w:szCs w:val="20"/>
        </w:rPr>
        <w:t>____</w:t>
      </w:r>
      <w:r w:rsidR="00F308AB" w:rsidRPr="00BB4F1F">
        <w:rPr>
          <w:rFonts w:cs="Arial"/>
          <w:sz w:val="20"/>
          <w:szCs w:val="20"/>
        </w:rPr>
        <w:t>_</w:t>
      </w:r>
      <w:r w:rsidR="001E48D2">
        <w:rPr>
          <w:rFonts w:cs="Arial"/>
          <w:sz w:val="20"/>
          <w:szCs w:val="20"/>
        </w:rPr>
        <w:t>________________</w:t>
      </w:r>
    </w:p>
    <w:p w:rsidR="008E1121" w:rsidRDefault="008E1121" w:rsidP="00A9747B">
      <w:pPr>
        <w:spacing w:after="0" w:line="360" w:lineRule="auto"/>
        <w:rPr>
          <w:rFonts w:cs="Arial"/>
          <w:b/>
          <w:sz w:val="20"/>
          <w:szCs w:val="20"/>
        </w:rPr>
      </w:pPr>
    </w:p>
    <w:p w:rsidR="00897C96" w:rsidRDefault="00897C96" w:rsidP="00A9747B">
      <w:pPr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ccess to your patient portal provide an Email: ________________________________________</w:t>
      </w:r>
      <w:r w:rsidR="001E48D2">
        <w:rPr>
          <w:rFonts w:cs="Arial"/>
          <w:b/>
          <w:sz w:val="20"/>
          <w:szCs w:val="20"/>
        </w:rPr>
        <w:t>________</w:t>
      </w:r>
    </w:p>
    <w:p w:rsidR="00387385" w:rsidRDefault="00897C96" w:rsidP="00A9747B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 verify your identity via phone create a </w:t>
      </w:r>
      <w:r w:rsidR="007969A0" w:rsidRPr="00BB4F1F">
        <w:rPr>
          <w:rFonts w:cs="Arial"/>
          <w:b/>
          <w:sz w:val="20"/>
          <w:szCs w:val="20"/>
        </w:rPr>
        <w:t>Passcode</w:t>
      </w:r>
      <w:r w:rsidR="00387385" w:rsidRPr="00BB4F1F">
        <w:rPr>
          <w:rFonts w:cs="Arial"/>
          <w:sz w:val="20"/>
          <w:szCs w:val="20"/>
        </w:rPr>
        <w:t>: _____________</w:t>
      </w:r>
      <w:r w:rsidR="005932A9">
        <w:rPr>
          <w:rFonts w:cs="Arial"/>
          <w:sz w:val="20"/>
          <w:szCs w:val="20"/>
        </w:rPr>
        <w:t>_____</w:t>
      </w:r>
      <w:r w:rsidR="00387385" w:rsidRPr="00BB4F1F">
        <w:rPr>
          <w:rFonts w:cs="Arial"/>
          <w:sz w:val="20"/>
          <w:szCs w:val="20"/>
        </w:rPr>
        <w:t>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610E4" w:rsidRPr="006670E5" w:rsidTr="008667D4">
        <w:trPr>
          <w:trHeight w:val="2871"/>
        </w:trPr>
        <w:tc>
          <w:tcPr>
            <w:tcW w:w="3672" w:type="dxa"/>
          </w:tcPr>
          <w:p w:rsidR="006610E4" w:rsidRPr="006670E5" w:rsidRDefault="006610E4" w:rsidP="006D2AD2">
            <w:pPr>
              <w:rPr>
                <w:rFonts w:cs="Arial"/>
                <w:sz w:val="18"/>
                <w:szCs w:val="18"/>
              </w:rPr>
            </w:pPr>
            <w:r w:rsidRPr="006670E5">
              <w:rPr>
                <w:rFonts w:cs="Arial"/>
                <w:b/>
                <w:sz w:val="18"/>
                <w:szCs w:val="18"/>
              </w:rPr>
              <w:t>Marital Status</w:t>
            </w:r>
            <w:r w:rsidRPr="006670E5">
              <w:rPr>
                <w:rFonts w:cs="Arial"/>
                <w:sz w:val="18"/>
                <w:szCs w:val="18"/>
              </w:rPr>
              <w:t>:</w:t>
            </w:r>
          </w:p>
          <w:p w:rsidR="006610E4" w:rsidRPr="001E48D2" w:rsidRDefault="006610E4" w:rsidP="001E48D2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orced</w:t>
            </w:r>
          </w:p>
          <w:p w:rsidR="006610E4" w:rsidRPr="006670E5" w:rsidRDefault="006610E4" w:rsidP="006D2AD2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6670E5">
              <w:rPr>
                <w:rFonts w:cs="Arial"/>
                <w:sz w:val="18"/>
                <w:szCs w:val="18"/>
              </w:rPr>
              <w:t>Domestic Partnership</w:t>
            </w:r>
          </w:p>
          <w:p w:rsidR="006610E4" w:rsidRDefault="006610E4" w:rsidP="001E48D2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E48D2">
              <w:rPr>
                <w:rFonts w:cs="Arial"/>
                <w:sz w:val="18"/>
                <w:szCs w:val="18"/>
              </w:rPr>
              <w:t>Legally Separated</w:t>
            </w:r>
          </w:p>
          <w:p w:rsidR="006610E4" w:rsidRDefault="006610E4" w:rsidP="001E48D2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ried</w:t>
            </w:r>
          </w:p>
          <w:p w:rsidR="006610E4" w:rsidRPr="001E48D2" w:rsidRDefault="006610E4" w:rsidP="001E48D2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ngle</w:t>
            </w:r>
          </w:p>
          <w:p w:rsidR="006610E4" w:rsidRPr="006670E5" w:rsidRDefault="006610E4" w:rsidP="006D2AD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6670E5">
              <w:rPr>
                <w:rFonts w:cs="Arial"/>
                <w:sz w:val="18"/>
                <w:szCs w:val="18"/>
              </w:rPr>
              <w:t>Widowed</w:t>
            </w:r>
          </w:p>
          <w:p w:rsidR="006610E4" w:rsidRPr="006670E5" w:rsidRDefault="006610E4" w:rsidP="006D2AD2">
            <w:pPr>
              <w:rPr>
                <w:sz w:val="18"/>
                <w:szCs w:val="18"/>
              </w:rPr>
            </w:pPr>
          </w:p>
          <w:p w:rsidR="006610E4" w:rsidRPr="006670E5" w:rsidRDefault="006610E4" w:rsidP="006D2A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ace</w:t>
            </w:r>
            <w:r w:rsidRPr="006670E5">
              <w:rPr>
                <w:rFonts w:cs="Arial"/>
                <w:sz w:val="18"/>
                <w:szCs w:val="18"/>
              </w:rPr>
              <w:t>:</w:t>
            </w:r>
          </w:p>
          <w:p w:rsidR="006610E4" w:rsidRPr="006670E5" w:rsidRDefault="006610E4" w:rsidP="006D2AD2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hite </w:t>
            </w:r>
          </w:p>
          <w:p w:rsidR="006610E4" w:rsidRPr="006670E5" w:rsidRDefault="006610E4" w:rsidP="006D2AD2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frican American </w:t>
            </w:r>
          </w:p>
          <w:p w:rsidR="006610E4" w:rsidRDefault="006610E4" w:rsidP="006D2AD2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merican Indian or Alaska Native </w:t>
            </w:r>
          </w:p>
          <w:p w:rsidR="006610E4" w:rsidRDefault="006610E4" w:rsidP="006D2AD2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ian </w:t>
            </w:r>
          </w:p>
          <w:p w:rsidR="006610E4" w:rsidRDefault="006610E4" w:rsidP="006D2AD2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lti-racial</w:t>
            </w:r>
          </w:p>
          <w:p w:rsidR="006610E4" w:rsidRPr="006670E5" w:rsidRDefault="006610E4" w:rsidP="006D2AD2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</w:t>
            </w:r>
            <w:r w:rsidR="005A3149">
              <w:rPr>
                <w:rFonts w:cs="Arial"/>
                <w:sz w:val="18"/>
                <w:szCs w:val="18"/>
              </w:rPr>
              <w:t>tive Hawaiian or Other Pacific I</w:t>
            </w:r>
            <w:r>
              <w:rPr>
                <w:rFonts w:cs="Arial"/>
                <w:sz w:val="18"/>
                <w:szCs w:val="18"/>
              </w:rPr>
              <w:t xml:space="preserve">slander </w:t>
            </w:r>
          </w:p>
        </w:tc>
        <w:tc>
          <w:tcPr>
            <w:tcW w:w="3672" w:type="dxa"/>
          </w:tcPr>
          <w:p w:rsidR="006610E4" w:rsidRPr="006670E5" w:rsidRDefault="006610E4" w:rsidP="006D2A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udent Status</w:t>
            </w:r>
            <w:r w:rsidRPr="006670E5">
              <w:rPr>
                <w:rFonts w:cs="Arial"/>
                <w:sz w:val="18"/>
                <w:szCs w:val="18"/>
              </w:rPr>
              <w:t>:</w:t>
            </w:r>
          </w:p>
          <w:p w:rsidR="006610E4" w:rsidRPr="006670E5" w:rsidRDefault="006610E4" w:rsidP="006D2AD2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6670E5">
              <w:rPr>
                <w:rFonts w:cs="Arial"/>
                <w:sz w:val="18"/>
                <w:szCs w:val="18"/>
              </w:rPr>
              <w:t>Full-Time</w:t>
            </w:r>
            <w:r>
              <w:rPr>
                <w:rFonts w:cs="Arial"/>
                <w:sz w:val="18"/>
                <w:szCs w:val="18"/>
              </w:rPr>
              <w:t xml:space="preserve"> Student </w:t>
            </w:r>
          </w:p>
          <w:p w:rsidR="006610E4" w:rsidRPr="006670E5" w:rsidRDefault="006610E4" w:rsidP="006D2AD2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a Student </w:t>
            </w:r>
          </w:p>
          <w:p w:rsidR="006610E4" w:rsidRPr="006670E5" w:rsidRDefault="006610E4" w:rsidP="006D2AD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 Time Student </w:t>
            </w:r>
          </w:p>
          <w:p w:rsidR="006610E4" w:rsidRPr="006670E5" w:rsidRDefault="006610E4" w:rsidP="006D2AD2">
            <w:pPr>
              <w:rPr>
                <w:sz w:val="18"/>
                <w:szCs w:val="18"/>
              </w:rPr>
            </w:pPr>
          </w:p>
          <w:p w:rsidR="006610E4" w:rsidRPr="006670E5" w:rsidRDefault="006610E4" w:rsidP="006D2A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hnicity</w:t>
            </w:r>
            <w:r w:rsidRPr="006670E5">
              <w:rPr>
                <w:rFonts w:cs="Arial"/>
                <w:sz w:val="18"/>
                <w:szCs w:val="18"/>
              </w:rPr>
              <w:t>:</w:t>
            </w:r>
          </w:p>
          <w:p w:rsidR="006610E4" w:rsidRPr="006670E5" w:rsidRDefault="006610E4" w:rsidP="006D2AD2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ispanic or Latino </w:t>
            </w:r>
          </w:p>
          <w:p w:rsidR="006610E4" w:rsidRPr="006670E5" w:rsidRDefault="006610E4" w:rsidP="006D2AD2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Hispanic or Latino </w:t>
            </w:r>
          </w:p>
          <w:p w:rsidR="006610E4" w:rsidRDefault="006610E4" w:rsidP="001E48D2">
            <w:pPr>
              <w:rPr>
                <w:rFonts w:cs="Arial"/>
                <w:sz w:val="18"/>
                <w:szCs w:val="18"/>
              </w:rPr>
            </w:pPr>
          </w:p>
          <w:p w:rsidR="006610E4" w:rsidRDefault="006610E4" w:rsidP="001E48D2">
            <w:pPr>
              <w:rPr>
                <w:rFonts w:cs="Arial"/>
                <w:sz w:val="18"/>
                <w:szCs w:val="18"/>
              </w:rPr>
            </w:pPr>
          </w:p>
          <w:p w:rsidR="006610E4" w:rsidRDefault="006610E4" w:rsidP="001E48D2">
            <w:pPr>
              <w:rPr>
                <w:rFonts w:cs="Arial"/>
                <w:sz w:val="18"/>
                <w:szCs w:val="18"/>
              </w:rPr>
            </w:pPr>
            <w:r w:rsidRPr="006610E4">
              <w:rPr>
                <w:rFonts w:cs="Arial"/>
                <w:b/>
                <w:sz w:val="18"/>
                <w:szCs w:val="18"/>
              </w:rPr>
              <w:t>Preferred Language</w:t>
            </w:r>
            <w:r>
              <w:rPr>
                <w:rFonts w:cs="Arial"/>
                <w:sz w:val="18"/>
                <w:szCs w:val="18"/>
              </w:rPr>
              <w:t>: ____________________</w:t>
            </w:r>
          </w:p>
          <w:p w:rsidR="00521A90" w:rsidRDefault="00521A90" w:rsidP="001E48D2">
            <w:pPr>
              <w:ind w:firstLine="720"/>
              <w:rPr>
                <w:rFonts w:cs="Arial"/>
                <w:sz w:val="18"/>
                <w:szCs w:val="18"/>
              </w:rPr>
            </w:pPr>
          </w:p>
          <w:p w:rsidR="00521A90" w:rsidRDefault="00521A90" w:rsidP="00521A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w did you h</w:t>
            </w:r>
            <w:r w:rsidRPr="00521A90">
              <w:rPr>
                <w:rFonts w:cs="Arial"/>
                <w:b/>
                <w:sz w:val="18"/>
                <w:szCs w:val="18"/>
              </w:rPr>
              <w:t>ear about us</w:t>
            </w:r>
            <w:r>
              <w:rPr>
                <w:rFonts w:cs="Arial"/>
                <w:sz w:val="18"/>
                <w:szCs w:val="18"/>
              </w:rPr>
              <w:t xml:space="preserve">? </w:t>
            </w:r>
          </w:p>
          <w:p w:rsidR="00521A90" w:rsidRDefault="00521A90" w:rsidP="00521A90">
            <w:pPr>
              <w:rPr>
                <w:rFonts w:cs="Arial"/>
                <w:sz w:val="18"/>
                <w:szCs w:val="18"/>
              </w:rPr>
            </w:pPr>
          </w:p>
          <w:p w:rsidR="006610E4" w:rsidRPr="00521A90" w:rsidRDefault="00521A90" w:rsidP="00521A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</w:t>
            </w:r>
          </w:p>
        </w:tc>
        <w:tc>
          <w:tcPr>
            <w:tcW w:w="367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3220"/>
            </w:tblGrid>
            <w:tr w:rsidR="006610E4" w:rsidRPr="006670E5" w:rsidTr="008E1121">
              <w:trPr>
                <w:trHeight w:val="2871"/>
              </w:trPr>
              <w:tc>
                <w:tcPr>
                  <w:tcW w:w="236" w:type="dxa"/>
                </w:tcPr>
                <w:p w:rsidR="006610E4" w:rsidRPr="006670E5" w:rsidRDefault="006610E4" w:rsidP="006610E4">
                  <w:pPr>
                    <w:rPr>
                      <w:sz w:val="18"/>
                      <w:szCs w:val="18"/>
                    </w:rPr>
                  </w:pPr>
                </w:p>
                <w:p w:rsidR="006610E4" w:rsidRPr="006670E5" w:rsidRDefault="006610E4" w:rsidP="008E1121">
                  <w:pPr>
                    <w:pStyle w:val="ListParagrap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220" w:type="dxa"/>
                </w:tcPr>
                <w:p w:rsidR="006610E4" w:rsidRPr="006670E5" w:rsidRDefault="006610E4" w:rsidP="006610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670E5">
                    <w:rPr>
                      <w:rFonts w:cs="Arial"/>
                      <w:b/>
                      <w:sz w:val="18"/>
                      <w:szCs w:val="18"/>
                    </w:rPr>
                    <w:t>Employment Status</w:t>
                  </w:r>
                  <w:r w:rsidRPr="006670E5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6610E4" w:rsidRPr="006670E5" w:rsidRDefault="006610E4" w:rsidP="006610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="Arial"/>
                      <w:sz w:val="18"/>
                      <w:szCs w:val="18"/>
                    </w:rPr>
                  </w:pPr>
                  <w:r w:rsidRPr="006670E5">
                    <w:rPr>
                      <w:rFonts w:cs="Arial"/>
                      <w:sz w:val="18"/>
                      <w:szCs w:val="18"/>
                    </w:rPr>
                    <w:t>Full-Time</w:t>
                  </w:r>
                </w:p>
                <w:p w:rsidR="006610E4" w:rsidRPr="006670E5" w:rsidRDefault="006610E4" w:rsidP="006610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="Arial"/>
                      <w:sz w:val="18"/>
                      <w:szCs w:val="18"/>
                    </w:rPr>
                  </w:pPr>
                  <w:r w:rsidRPr="006670E5">
                    <w:rPr>
                      <w:rFonts w:cs="Arial"/>
                      <w:sz w:val="18"/>
                      <w:szCs w:val="18"/>
                    </w:rPr>
                    <w:t>Part-Time</w:t>
                  </w:r>
                </w:p>
                <w:p w:rsidR="006610E4" w:rsidRPr="006670E5" w:rsidRDefault="006610E4" w:rsidP="006610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6670E5">
                    <w:rPr>
                      <w:rFonts w:cs="Arial"/>
                      <w:sz w:val="18"/>
                      <w:szCs w:val="18"/>
                    </w:rPr>
                    <w:t>Not Employed</w:t>
                  </w:r>
                </w:p>
                <w:p w:rsidR="006610E4" w:rsidRPr="006670E5" w:rsidRDefault="006610E4" w:rsidP="006610E4">
                  <w:pPr>
                    <w:rPr>
                      <w:sz w:val="18"/>
                      <w:szCs w:val="18"/>
                    </w:rPr>
                  </w:pPr>
                </w:p>
                <w:p w:rsidR="006610E4" w:rsidRPr="006670E5" w:rsidRDefault="008E1121" w:rsidP="006610E4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Highest Level of Education Completed</w:t>
                  </w:r>
                  <w:r w:rsidR="006610E4" w:rsidRPr="006670E5">
                    <w:rPr>
                      <w:rFonts w:cs="Arial"/>
                      <w:sz w:val="18"/>
                      <w:szCs w:val="18"/>
                    </w:rPr>
                    <w:t>:</w:t>
                  </w:r>
                  <w:r>
                    <w:rPr>
                      <w:rFonts w:cs="Arial"/>
                      <w:sz w:val="18"/>
                      <w:szCs w:val="18"/>
                    </w:rPr>
                    <w:t>_______________</w:t>
                  </w:r>
                </w:p>
                <w:p w:rsidR="006610E4" w:rsidRPr="008E1121" w:rsidRDefault="006610E4" w:rsidP="008E1121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6610E4" w:rsidRDefault="006610E4" w:rsidP="006D2AD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610E4" w:rsidRPr="006670E5" w:rsidTr="008E1121">
        <w:trPr>
          <w:trHeight w:val="180"/>
        </w:trPr>
        <w:tc>
          <w:tcPr>
            <w:tcW w:w="3672" w:type="dxa"/>
          </w:tcPr>
          <w:p w:rsidR="006610E4" w:rsidRPr="006670E5" w:rsidRDefault="006610E4" w:rsidP="006D2AD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72" w:type="dxa"/>
          </w:tcPr>
          <w:p w:rsidR="006610E4" w:rsidRDefault="006610E4" w:rsidP="006D2AD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72" w:type="dxa"/>
          </w:tcPr>
          <w:p w:rsidR="006610E4" w:rsidRDefault="006610E4" w:rsidP="006D2AD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8E1121" w:rsidRDefault="00387385" w:rsidP="00A9747B">
      <w:pPr>
        <w:spacing w:after="0" w:line="360" w:lineRule="auto"/>
        <w:rPr>
          <w:rFonts w:cs="Arial"/>
          <w:sz w:val="20"/>
          <w:szCs w:val="20"/>
        </w:rPr>
      </w:pPr>
      <w:r w:rsidRPr="00BB4F1F">
        <w:rPr>
          <w:rFonts w:cs="Arial"/>
          <w:b/>
          <w:sz w:val="20"/>
          <w:szCs w:val="20"/>
        </w:rPr>
        <w:t>Emergency Contact</w:t>
      </w:r>
      <w:r w:rsidR="008E1121">
        <w:rPr>
          <w:rFonts w:cs="Arial"/>
          <w:b/>
          <w:sz w:val="20"/>
          <w:szCs w:val="20"/>
        </w:rPr>
        <w:t>: Must be completed by ALL Patients. (If you are under 18, must be a parent)</w:t>
      </w:r>
      <w:r w:rsidRPr="00BB4F1F">
        <w:rPr>
          <w:rFonts w:cs="Arial"/>
          <w:sz w:val="20"/>
          <w:szCs w:val="20"/>
        </w:rPr>
        <w:t xml:space="preserve"> </w:t>
      </w:r>
    </w:p>
    <w:p w:rsidR="005932A9" w:rsidRPr="005932A9" w:rsidRDefault="00387385" w:rsidP="00A9747B">
      <w:pPr>
        <w:spacing w:after="0" w:line="360" w:lineRule="auto"/>
        <w:rPr>
          <w:rFonts w:cs="Arial"/>
          <w:sz w:val="20"/>
          <w:szCs w:val="20"/>
        </w:rPr>
      </w:pPr>
      <w:r w:rsidRPr="00BB4F1F">
        <w:rPr>
          <w:rFonts w:cs="Arial"/>
          <w:b/>
          <w:sz w:val="20"/>
          <w:szCs w:val="20"/>
        </w:rPr>
        <w:t>Name</w:t>
      </w:r>
      <w:r w:rsidRPr="00BB4F1F">
        <w:rPr>
          <w:rFonts w:cs="Arial"/>
          <w:sz w:val="20"/>
          <w:szCs w:val="20"/>
        </w:rPr>
        <w:t>: ___________</w:t>
      </w:r>
      <w:r w:rsidR="00C6065E" w:rsidRPr="00BB4F1F">
        <w:rPr>
          <w:rFonts w:cs="Arial"/>
          <w:sz w:val="20"/>
          <w:szCs w:val="20"/>
        </w:rPr>
        <w:t>_____</w:t>
      </w:r>
      <w:r w:rsidRPr="00BB4F1F">
        <w:rPr>
          <w:rFonts w:cs="Arial"/>
          <w:sz w:val="20"/>
          <w:szCs w:val="20"/>
        </w:rPr>
        <w:t>__</w:t>
      </w:r>
      <w:r w:rsidR="00F42DC5">
        <w:rPr>
          <w:rFonts w:cs="Arial"/>
          <w:sz w:val="20"/>
          <w:szCs w:val="20"/>
        </w:rPr>
        <w:t>________</w:t>
      </w:r>
      <w:r w:rsidRPr="00BB4F1F">
        <w:rPr>
          <w:rFonts w:cs="Arial"/>
          <w:sz w:val="20"/>
          <w:szCs w:val="20"/>
        </w:rPr>
        <w:t xml:space="preserve">_________ </w:t>
      </w:r>
      <w:r w:rsidRPr="00BB4F1F">
        <w:rPr>
          <w:rFonts w:cs="Arial"/>
          <w:b/>
          <w:sz w:val="20"/>
          <w:szCs w:val="20"/>
        </w:rPr>
        <w:t>Phone Number</w:t>
      </w:r>
      <w:r w:rsidRPr="00BB4F1F">
        <w:rPr>
          <w:rFonts w:cs="Arial"/>
          <w:sz w:val="20"/>
          <w:szCs w:val="20"/>
        </w:rPr>
        <w:t xml:space="preserve">: __________________ </w:t>
      </w:r>
      <w:r w:rsidRPr="00BB4F1F">
        <w:rPr>
          <w:rFonts w:cs="Arial"/>
          <w:b/>
          <w:sz w:val="20"/>
          <w:szCs w:val="20"/>
        </w:rPr>
        <w:t>Relationship</w:t>
      </w:r>
      <w:r w:rsidRPr="00BB4F1F">
        <w:rPr>
          <w:rFonts w:cs="Arial"/>
          <w:sz w:val="20"/>
          <w:szCs w:val="20"/>
        </w:rPr>
        <w:t>: ________________</w:t>
      </w:r>
    </w:p>
    <w:p w:rsidR="00C8671C" w:rsidRDefault="00C8671C" w:rsidP="00A9747B">
      <w:pPr>
        <w:spacing w:after="0" w:line="360" w:lineRule="auto"/>
        <w:rPr>
          <w:rFonts w:cs="Arial"/>
          <w:sz w:val="20"/>
          <w:szCs w:val="20"/>
        </w:rPr>
      </w:pPr>
      <w:r w:rsidRPr="00C8671C">
        <w:rPr>
          <w:rFonts w:cs="Arial"/>
          <w:b/>
          <w:sz w:val="20"/>
          <w:szCs w:val="20"/>
        </w:rPr>
        <w:t xml:space="preserve">Who, if anyone, may have access to your Personal Health </w:t>
      </w:r>
      <w:r w:rsidR="008E1121" w:rsidRPr="00C8671C">
        <w:rPr>
          <w:rFonts w:cs="Arial"/>
          <w:b/>
          <w:sz w:val="20"/>
          <w:szCs w:val="20"/>
        </w:rPr>
        <w:t>Information</w:t>
      </w:r>
      <w:r w:rsidR="008E1121">
        <w:rPr>
          <w:rFonts w:cs="Arial"/>
          <w:sz w:val="20"/>
          <w:szCs w:val="20"/>
        </w:rPr>
        <w:t>?</w:t>
      </w:r>
    </w:p>
    <w:p w:rsidR="00C8671C" w:rsidRDefault="00C8671C" w:rsidP="00A9747B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_______________________________________________________ Relationship</w:t>
      </w:r>
      <w:r w:rsidR="008E1121">
        <w:rPr>
          <w:rFonts w:cs="Arial"/>
          <w:sz w:val="20"/>
          <w:szCs w:val="20"/>
        </w:rPr>
        <w:t>: _</w:t>
      </w:r>
      <w:r>
        <w:rPr>
          <w:rFonts w:cs="Arial"/>
          <w:sz w:val="20"/>
          <w:szCs w:val="20"/>
        </w:rPr>
        <w:t>______________________________</w:t>
      </w:r>
    </w:p>
    <w:p w:rsidR="00C8671C" w:rsidRPr="00BB4F1F" w:rsidRDefault="00C8671C" w:rsidP="00C8671C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</w:t>
      </w:r>
      <w:r w:rsidR="008E1121">
        <w:rPr>
          <w:rFonts w:cs="Arial"/>
          <w:sz w:val="20"/>
          <w:szCs w:val="20"/>
        </w:rPr>
        <w:t>: _</w:t>
      </w:r>
      <w:r>
        <w:rPr>
          <w:rFonts w:cs="Arial"/>
          <w:sz w:val="20"/>
          <w:szCs w:val="20"/>
        </w:rPr>
        <w:t>____________________________________________________</w:t>
      </w:r>
      <w:r w:rsidR="008E1121">
        <w:rPr>
          <w:rFonts w:cs="Arial"/>
          <w:sz w:val="20"/>
          <w:szCs w:val="20"/>
        </w:rPr>
        <w:t>_ Relationship: _</w:t>
      </w:r>
      <w:r>
        <w:rPr>
          <w:rFonts w:cs="Arial"/>
          <w:sz w:val="20"/>
          <w:szCs w:val="20"/>
        </w:rPr>
        <w:t>______________________________</w:t>
      </w:r>
    </w:p>
    <w:p w:rsidR="00A66256" w:rsidRDefault="00C57768" w:rsidP="003C7305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>
            <wp:extent cx="2158409" cy="643509"/>
            <wp:effectExtent l="0" t="0" r="0" b="4445"/>
            <wp:docPr id="5" name="Picture 5" descr="C:\Users\Laquetta cooper\AppData\Local\Microsoft\Windows\Temporary Internet Files\Content.Outlook\LRSTWQ1X\C3 BOM Logo Aff Horz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quetta cooper\AppData\Local\Microsoft\Windows\Temporary Internet Files\Content.Outlook\LRSTWQ1X\C3 BOM Logo Aff Horz 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64" cy="6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56" w:rsidRDefault="00A66256" w:rsidP="003C7305">
      <w:pPr>
        <w:spacing w:after="0" w:line="240" w:lineRule="auto"/>
        <w:rPr>
          <w:rFonts w:cs="Arial"/>
          <w:b/>
          <w:sz w:val="20"/>
          <w:szCs w:val="20"/>
        </w:rPr>
      </w:pPr>
    </w:p>
    <w:p w:rsidR="00BB4F1F" w:rsidRPr="0028254F" w:rsidRDefault="00521A90" w:rsidP="00521A90">
      <w:pPr>
        <w:spacing w:after="0" w:line="240" w:lineRule="auto"/>
        <w:jc w:val="center"/>
        <w:rPr>
          <w:rFonts w:cs="Arial"/>
          <w:b/>
        </w:rPr>
      </w:pPr>
      <w:r w:rsidRPr="0028254F">
        <w:rPr>
          <w:rFonts w:cs="Arial"/>
          <w:b/>
        </w:rPr>
        <w:t>Financial Information</w:t>
      </w:r>
    </w:p>
    <w:p w:rsidR="00521A90" w:rsidRDefault="00521A90" w:rsidP="00521A9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***Payment is expected at the time of services***</w:t>
      </w:r>
    </w:p>
    <w:p w:rsidR="00AC705B" w:rsidRDefault="00AC705B" w:rsidP="00AC705B">
      <w:pPr>
        <w:spacing w:after="0" w:line="480" w:lineRule="auto"/>
        <w:rPr>
          <w:rFonts w:cs="Arial"/>
          <w:sz w:val="20"/>
          <w:szCs w:val="20"/>
        </w:rPr>
      </w:pPr>
    </w:p>
    <w:p w:rsidR="00AC705B" w:rsidRDefault="00AC705B" w:rsidP="00AC705B">
      <w:pPr>
        <w:spacing w:after="0" w:line="480" w:lineRule="auto"/>
        <w:rPr>
          <w:rFonts w:cs="Arial"/>
          <w:sz w:val="20"/>
          <w:szCs w:val="20"/>
        </w:rPr>
      </w:pPr>
      <w:r w:rsidRPr="00AC70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A6031" wp14:editId="7EB9007A">
                <wp:simplePos x="0" y="0"/>
                <wp:positionH relativeFrom="column">
                  <wp:posOffset>4276725</wp:posOffset>
                </wp:positionH>
                <wp:positionV relativeFrom="paragraph">
                  <wp:posOffset>11430</wp:posOffset>
                </wp:positionV>
                <wp:extent cx="2667000" cy="828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05B" w:rsidRDefault="0028254F" w:rsidP="00AC705B">
                            <w:pPr>
                              <w:spacing w:after="0" w:line="36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TAFF ONLY </w:t>
                            </w:r>
                          </w:p>
                          <w:p w:rsidR="0028254F" w:rsidRPr="00603A00" w:rsidRDefault="00410A05" w:rsidP="00AC705B">
                            <w:pPr>
                              <w:spacing w:after="0" w:line="36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taff initials that charted income in NexGen/ completed </w:t>
                            </w:r>
                            <w:r w:rsidR="0028254F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inancial counseling: ___________</w:t>
                            </w:r>
                          </w:p>
                          <w:p w:rsidR="00AC705B" w:rsidRDefault="00AC705B" w:rsidP="00AC70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336.75pt;margin-top:.9pt;width:210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" fillcolor="window" strokecolor="windowText" strokeweight="2pt">
                <v:textbox>
                  <w:txbxContent>
                    <w:p w:rsidR="00AC705B" w:rsidRDefault="0028254F" w:rsidP="00AC705B">
                      <w:pPr>
                        <w:spacing w:after="0" w:line="36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STAFF ONLY </w:t>
                      </w:r>
                    </w:p>
                    <w:p w:rsidR="0028254F" w:rsidRPr="00603A00" w:rsidRDefault="00410A05" w:rsidP="00AC705B">
                      <w:pPr>
                        <w:spacing w:after="0" w:line="36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Staff initials that charted income in NexGen/ completed </w:t>
                      </w:r>
                      <w:r w:rsidR="0028254F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>financial counseling: ___________</w:t>
                      </w:r>
                    </w:p>
                    <w:p w:rsidR="00AC705B" w:rsidRDefault="00AC705B" w:rsidP="00AC70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C705B">
        <w:rPr>
          <w:rFonts w:cs="Arial"/>
          <w:sz w:val="20"/>
          <w:szCs w:val="20"/>
        </w:rPr>
        <w:t>My income is: $__________</w:t>
      </w:r>
      <w:r>
        <w:rPr>
          <w:rFonts w:cs="Arial"/>
          <w:sz w:val="20"/>
          <w:szCs w:val="20"/>
        </w:rPr>
        <w:t>_________</w:t>
      </w:r>
      <w:r w:rsidRPr="00AC705B">
        <w:rPr>
          <w:rFonts w:cs="Arial"/>
          <w:sz w:val="20"/>
          <w:szCs w:val="20"/>
        </w:rPr>
        <w:t xml:space="preserve"> weekly/monthly/yearly</w:t>
      </w:r>
      <w:r>
        <w:rPr>
          <w:rFonts w:cs="Arial"/>
          <w:sz w:val="20"/>
          <w:szCs w:val="20"/>
        </w:rPr>
        <w:t xml:space="preserve">                   </w:t>
      </w:r>
    </w:p>
    <w:p w:rsidR="00AC705B" w:rsidRPr="00647DBF" w:rsidRDefault="0028254F" w:rsidP="00AC705B">
      <w:pPr>
        <w:spacing w:after="0" w:line="480" w:lineRule="auto"/>
        <w:rPr>
          <w:rFonts w:cs="Arial"/>
          <w:sz w:val="20"/>
          <w:szCs w:val="20"/>
        </w:rPr>
      </w:pPr>
      <w:r w:rsidRPr="0028254F">
        <w:rPr>
          <w:rFonts w:cs="Arial"/>
          <w:b/>
          <w:sz w:val="24"/>
          <w:szCs w:val="24"/>
        </w:rPr>
        <w:t>OR</w:t>
      </w:r>
      <w:r>
        <w:rPr>
          <w:rFonts w:cs="Arial"/>
          <w:sz w:val="20"/>
          <w:szCs w:val="20"/>
        </w:rPr>
        <w:t xml:space="preserve"> </w:t>
      </w:r>
      <w:r w:rsidR="00AC705B">
        <w:rPr>
          <w:rFonts w:cs="Arial"/>
          <w:sz w:val="20"/>
          <w:szCs w:val="20"/>
        </w:rPr>
        <w:t>My partner/parent income is $______________ weekly/monthly/yearly.</w:t>
      </w:r>
      <w:r w:rsidR="00AC705B" w:rsidRPr="00647DBF">
        <w:rPr>
          <w:rFonts w:cs="Arial"/>
          <w:sz w:val="20"/>
          <w:szCs w:val="20"/>
        </w:rPr>
        <w:t xml:space="preserve">               </w:t>
      </w:r>
    </w:p>
    <w:p w:rsidR="00AC705B" w:rsidRDefault="00AC705B" w:rsidP="00AC705B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income supports _______people, including myself</w:t>
      </w:r>
    </w:p>
    <w:p w:rsidR="00AC705B" w:rsidRDefault="00AC705B" w:rsidP="0028254F">
      <w:pPr>
        <w:pStyle w:val="ListParagraph"/>
        <w:numPr>
          <w:ilvl w:val="0"/>
          <w:numId w:val="25"/>
        </w:numPr>
        <w:spacing w:line="48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 refuse to declare my income and am aware I may not be eligible for discounted services</w:t>
      </w:r>
    </w:p>
    <w:p w:rsidR="00E93E51" w:rsidRPr="0028254F" w:rsidRDefault="0028254F" w:rsidP="0028254F">
      <w:pPr>
        <w:spacing w:line="480" w:lineRule="auto"/>
        <w:jc w:val="center"/>
        <w:rPr>
          <w:rFonts w:cs="Arial"/>
          <w:b/>
        </w:rPr>
      </w:pPr>
      <w:r w:rsidRPr="0028254F">
        <w:rPr>
          <w:rFonts w:cs="Arial"/>
          <w:b/>
        </w:rPr>
        <w:t xml:space="preserve">Insurance Information </w:t>
      </w:r>
    </w:p>
    <w:p w:rsidR="00F308AB" w:rsidRPr="00BB4F1F" w:rsidRDefault="00795168" w:rsidP="003C7305">
      <w:pPr>
        <w:spacing w:after="0" w:line="480" w:lineRule="auto"/>
        <w:rPr>
          <w:rFonts w:cs="Arial"/>
          <w:sz w:val="20"/>
          <w:szCs w:val="20"/>
        </w:rPr>
      </w:pPr>
      <w:r w:rsidRPr="00BB4F1F">
        <w:rPr>
          <w:rFonts w:cs="Arial"/>
          <w:sz w:val="20"/>
          <w:szCs w:val="20"/>
        </w:rPr>
        <w:t xml:space="preserve">If you have </w:t>
      </w:r>
      <w:r w:rsidRPr="00E93E51">
        <w:rPr>
          <w:rFonts w:cs="Arial"/>
          <w:b/>
          <w:sz w:val="20"/>
          <w:szCs w:val="20"/>
        </w:rPr>
        <w:t>Medicaid</w:t>
      </w:r>
      <w:r w:rsidRPr="00BB4F1F">
        <w:rPr>
          <w:rFonts w:cs="Arial"/>
          <w:sz w:val="20"/>
          <w:szCs w:val="20"/>
        </w:rPr>
        <w:t>, write the number here: ____________________________. Circle which state: Missouri/ Illinois/ Kansas.</w:t>
      </w:r>
    </w:p>
    <w:p w:rsidR="00795168" w:rsidRPr="00BB4F1F" w:rsidRDefault="00795168" w:rsidP="003C7305">
      <w:pPr>
        <w:spacing w:after="0" w:line="480" w:lineRule="auto"/>
        <w:rPr>
          <w:rFonts w:cs="Arial"/>
          <w:sz w:val="20"/>
          <w:szCs w:val="20"/>
        </w:rPr>
      </w:pPr>
      <w:r w:rsidRPr="00BB4F1F">
        <w:rPr>
          <w:rFonts w:cs="Arial"/>
          <w:sz w:val="20"/>
          <w:szCs w:val="20"/>
        </w:rPr>
        <w:t xml:space="preserve">If you have </w:t>
      </w:r>
      <w:r w:rsidRPr="00BB4F1F">
        <w:rPr>
          <w:rFonts w:cs="Arial"/>
          <w:b/>
          <w:sz w:val="20"/>
          <w:szCs w:val="20"/>
        </w:rPr>
        <w:t>Commercial/ Private insurance</w:t>
      </w:r>
      <w:r w:rsidRPr="00BB4F1F">
        <w:rPr>
          <w:rFonts w:cs="Arial"/>
          <w:sz w:val="20"/>
          <w:szCs w:val="20"/>
        </w:rPr>
        <w:t>, what company is it through? ____________________________________</w:t>
      </w:r>
    </w:p>
    <w:p w:rsidR="00795168" w:rsidRPr="00BB4F1F" w:rsidRDefault="003D0C09" w:rsidP="003C7305">
      <w:pPr>
        <w:spacing w:after="0" w:line="480" w:lineRule="auto"/>
        <w:rPr>
          <w:rFonts w:cs="Arial"/>
          <w:sz w:val="20"/>
          <w:szCs w:val="20"/>
        </w:rPr>
      </w:pPr>
      <w:r w:rsidRPr="00BB4F1F">
        <w:rPr>
          <w:rFonts w:cs="Arial"/>
          <w:sz w:val="20"/>
          <w:szCs w:val="20"/>
        </w:rPr>
        <w:t>Identification/ Policy #</w:t>
      </w:r>
      <w:r w:rsidR="00795168" w:rsidRPr="00BB4F1F">
        <w:rPr>
          <w:rFonts w:cs="Arial"/>
          <w:sz w:val="20"/>
          <w:szCs w:val="20"/>
        </w:rPr>
        <w:t>:</w:t>
      </w:r>
      <w:r w:rsidRPr="00BB4F1F">
        <w:rPr>
          <w:rFonts w:cs="Arial"/>
          <w:sz w:val="20"/>
          <w:szCs w:val="20"/>
        </w:rPr>
        <w:t xml:space="preserve"> ___________________________ Group #: ____________________ Co-Pay: ______________</w:t>
      </w:r>
    </w:p>
    <w:p w:rsidR="00F0162C" w:rsidRPr="00BB4F1F" w:rsidRDefault="00F0162C" w:rsidP="003C7305">
      <w:pPr>
        <w:spacing w:after="0" w:line="480" w:lineRule="auto"/>
        <w:rPr>
          <w:rFonts w:cs="Arial"/>
          <w:sz w:val="20"/>
          <w:szCs w:val="20"/>
        </w:rPr>
      </w:pPr>
      <w:r w:rsidRPr="00BB4F1F">
        <w:rPr>
          <w:rFonts w:cs="Arial"/>
          <w:sz w:val="20"/>
          <w:szCs w:val="20"/>
        </w:rPr>
        <w:t xml:space="preserve">If you have a </w:t>
      </w:r>
      <w:r w:rsidRPr="00BB4F1F">
        <w:rPr>
          <w:rFonts w:cs="Arial"/>
          <w:b/>
          <w:sz w:val="20"/>
          <w:szCs w:val="20"/>
        </w:rPr>
        <w:t>secondary insurance</w:t>
      </w:r>
      <w:r w:rsidRPr="00BB4F1F">
        <w:rPr>
          <w:rFonts w:cs="Arial"/>
          <w:sz w:val="20"/>
          <w:szCs w:val="20"/>
        </w:rPr>
        <w:t>, what company is it through</w:t>
      </w:r>
      <w:r w:rsidR="00BB4F1F" w:rsidRPr="00BB4F1F">
        <w:rPr>
          <w:rFonts w:cs="Arial"/>
          <w:sz w:val="20"/>
          <w:szCs w:val="20"/>
        </w:rPr>
        <w:t>? ____________________________________</w:t>
      </w:r>
    </w:p>
    <w:p w:rsidR="00F0162C" w:rsidRDefault="00F0162C" w:rsidP="003C7305">
      <w:pPr>
        <w:spacing w:after="0" w:line="480" w:lineRule="auto"/>
        <w:rPr>
          <w:rFonts w:cs="Arial"/>
          <w:sz w:val="20"/>
          <w:szCs w:val="20"/>
        </w:rPr>
      </w:pPr>
      <w:r w:rsidRPr="00BB4F1F">
        <w:rPr>
          <w:rFonts w:cs="Arial"/>
          <w:sz w:val="20"/>
          <w:szCs w:val="20"/>
        </w:rPr>
        <w:t>Identification/ Policy #: ___________________________ Group #: ____________________ Co-Pay: ______________</w:t>
      </w:r>
    </w:p>
    <w:p w:rsidR="00CA4421" w:rsidRDefault="00CA4421" w:rsidP="00CA4421">
      <w:pPr>
        <w:spacing w:after="0" w:line="240" w:lineRule="auto"/>
        <w:rPr>
          <w:rFonts w:cs="Arial"/>
          <w:sz w:val="20"/>
          <w:szCs w:val="20"/>
        </w:rPr>
      </w:pPr>
      <w:r w:rsidRPr="00BB4F1F">
        <w:rPr>
          <w:rFonts w:cs="Arial"/>
          <w:sz w:val="20"/>
          <w:szCs w:val="20"/>
        </w:rPr>
        <w:t>*Please note: you are responsible for any unpaid balances not covered by your insurance policy, including deductibles, co-pays, and coinsurance. Any non-covered benefits or rejected claims are your responsibility.</w:t>
      </w:r>
    </w:p>
    <w:p w:rsidR="00CA4421" w:rsidRPr="00BB4F1F" w:rsidRDefault="00CA4421" w:rsidP="00CA4421">
      <w:pPr>
        <w:spacing w:after="0" w:line="240" w:lineRule="auto"/>
        <w:rPr>
          <w:rFonts w:cs="Arial"/>
          <w:sz w:val="20"/>
          <w:szCs w:val="20"/>
        </w:rPr>
      </w:pPr>
    </w:p>
    <w:p w:rsidR="00603A00" w:rsidRDefault="00F118D0" w:rsidP="00CA4421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you </w:t>
      </w:r>
      <w:r>
        <w:rPr>
          <w:rFonts w:cs="Arial"/>
          <w:b/>
          <w:sz w:val="20"/>
          <w:szCs w:val="20"/>
        </w:rPr>
        <w:t>do not have insurance</w:t>
      </w:r>
      <w:r>
        <w:rPr>
          <w:rFonts w:cs="Arial"/>
          <w:sz w:val="20"/>
          <w:szCs w:val="20"/>
        </w:rPr>
        <w:t xml:space="preserve"> or chose not to use your insurance, we will give you an estimate of what your charges will be before your visit. These charges will be due</w:t>
      </w:r>
      <w:r w:rsidR="006A69B1">
        <w:rPr>
          <w:rFonts w:cs="Arial"/>
          <w:sz w:val="20"/>
          <w:szCs w:val="20"/>
        </w:rPr>
        <w:t xml:space="preserve"> </w:t>
      </w:r>
      <w:r w:rsidR="00C57768">
        <w:rPr>
          <w:rFonts w:cs="Arial"/>
          <w:sz w:val="20"/>
          <w:szCs w:val="20"/>
        </w:rPr>
        <w:t>at the time of your</w:t>
      </w:r>
      <w:r>
        <w:rPr>
          <w:rFonts w:cs="Arial"/>
          <w:sz w:val="20"/>
          <w:szCs w:val="20"/>
        </w:rPr>
        <w:t xml:space="preserve"> visit.</w:t>
      </w:r>
    </w:p>
    <w:p w:rsidR="00875903" w:rsidRPr="00BB4F1F" w:rsidRDefault="00875903" w:rsidP="00BB4F1F">
      <w:pPr>
        <w:spacing w:after="0" w:line="240" w:lineRule="auto"/>
        <w:rPr>
          <w:sz w:val="20"/>
          <w:szCs w:val="20"/>
        </w:rPr>
      </w:pPr>
      <w:r w:rsidRPr="00BB4F1F">
        <w:rPr>
          <w:b/>
          <w:sz w:val="20"/>
          <w:szCs w:val="20"/>
        </w:rPr>
        <w:t>Please sign</w:t>
      </w:r>
      <w:r w:rsidRPr="00BB4F1F">
        <w:rPr>
          <w:sz w:val="20"/>
          <w:szCs w:val="20"/>
        </w:rPr>
        <w:t>:</w:t>
      </w:r>
    </w:p>
    <w:p w:rsidR="00875903" w:rsidRPr="003B1256" w:rsidRDefault="00875903" w:rsidP="00BB4F1F">
      <w:pPr>
        <w:pStyle w:val="ListParagraph"/>
        <w:numPr>
          <w:ilvl w:val="0"/>
          <w:numId w:val="22"/>
        </w:numPr>
        <w:spacing w:line="240" w:lineRule="auto"/>
        <w:rPr>
          <w:sz w:val="18"/>
          <w:szCs w:val="18"/>
        </w:rPr>
      </w:pPr>
      <w:r w:rsidRPr="003B1256">
        <w:rPr>
          <w:sz w:val="18"/>
          <w:szCs w:val="18"/>
        </w:rPr>
        <w:t>I certify that I have reported any and all of my insurance coverage to PPSLRSWMO to ensure proper billing.</w:t>
      </w:r>
    </w:p>
    <w:p w:rsidR="00BB4F1F" w:rsidRPr="003B1256" w:rsidRDefault="00BB4F1F" w:rsidP="00BB4F1F">
      <w:pPr>
        <w:pStyle w:val="ListParagraph"/>
        <w:numPr>
          <w:ilvl w:val="0"/>
          <w:numId w:val="22"/>
        </w:numPr>
        <w:spacing w:line="240" w:lineRule="auto"/>
        <w:rPr>
          <w:sz w:val="18"/>
          <w:szCs w:val="18"/>
        </w:rPr>
      </w:pPr>
      <w:r w:rsidRPr="003B1256">
        <w:rPr>
          <w:sz w:val="18"/>
          <w:szCs w:val="18"/>
        </w:rPr>
        <w:t xml:space="preserve">If applicable, I authorize any insurance benefits to be paid directly to the </w:t>
      </w:r>
      <w:r w:rsidR="005D0323" w:rsidRPr="003B1256">
        <w:rPr>
          <w:sz w:val="18"/>
          <w:szCs w:val="18"/>
        </w:rPr>
        <w:t>health center and authorize the health center</w:t>
      </w:r>
      <w:r w:rsidRPr="003B1256">
        <w:rPr>
          <w:sz w:val="18"/>
          <w:szCs w:val="18"/>
        </w:rPr>
        <w:t xml:space="preserve"> or insurance company to release any information required for a claim.</w:t>
      </w:r>
    </w:p>
    <w:p w:rsidR="00BB4F1F" w:rsidRPr="003B1256" w:rsidRDefault="00BB4F1F" w:rsidP="00BB4F1F">
      <w:pPr>
        <w:pStyle w:val="ListParagraph"/>
        <w:numPr>
          <w:ilvl w:val="0"/>
          <w:numId w:val="22"/>
        </w:numPr>
        <w:spacing w:line="240" w:lineRule="auto"/>
        <w:rPr>
          <w:sz w:val="18"/>
          <w:szCs w:val="18"/>
        </w:rPr>
      </w:pPr>
      <w:r w:rsidRPr="003B1256">
        <w:rPr>
          <w:sz w:val="18"/>
          <w:szCs w:val="18"/>
        </w:rPr>
        <w:t>I am financially responsible for any balance due.</w:t>
      </w:r>
    </w:p>
    <w:p w:rsidR="005D0323" w:rsidRPr="003B1256" w:rsidRDefault="005D0323" w:rsidP="00BB4F1F">
      <w:pPr>
        <w:pStyle w:val="ListParagraph"/>
        <w:numPr>
          <w:ilvl w:val="0"/>
          <w:numId w:val="22"/>
        </w:numPr>
        <w:spacing w:line="240" w:lineRule="auto"/>
        <w:rPr>
          <w:sz w:val="18"/>
          <w:szCs w:val="18"/>
        </w:rPr>
      </w:pPr>
      <w:r w:rsidRPr="003B1256">
        <w:rPr>
          <w:sz w:val="18"/>
          <w:szCs w:val="18"/>
        </w:rPr>
        <w:t>If PPSLRSWMO are unable to reach me at my documented address, PPSLRSWMO may send mail to the address on file with my insurance company.</w:t>
      </w:r>
    </w:p>
    <w:p w:rsidR="00BB4F1F" w:rsidRDefault="00BB4F1F" w:rsidP="00BB4F1F">
      <w:pPr>
        <w:pStyle w:val="ListParagraph"/>
        <w:numPr>
          <w:ilvl w:val="0"/>
          <w:numId w:val="22"/>
        </w:numPr>
        <w:spacing w:line="240" w:lineRule="auto"/>
        <w:rPr>
          <w:sz w:val="18"/>
          <w:szCs w:val="18"/>
        </w:rPr>
      </w:pPr>
      <w:r w:rsidRPr="003B1256">
        <w:rPr>
          <w:sz w:val="18"/>
          <w:szCs w:val="18"/>
        </w:rPr>
        <w:t>I certify that the above information is accurate and complete.</w:t>
      </w:r>
      <w:r w:rsidR="0077656F" w:rsidRPr="003B1256">
        <w:rPr>
          <w:sz w:val="18"/>
          <w:szCs w:val="18"/>
        </w:rPr>
        <w:t xml:space="preserve"> I am assigning all benefit payments to PPSLRSWMO for services rendered by PPSLRSWMO or its contracted vendors.</w:t>
      </w:r>
    </w:p>
    <w:p w:rsidR="003B1256" w:rsidRPr="003B1256" w:rsidRDefault="003B1256" w:rsidP="003B1256">
      <w:pPr>
        <w:pStyle w:val="ListParagraph"/>
        <w:spacing w:line="240" w:lineRule="auto"/>
        <w:rPr>
          <w:sz w:val="18"/>
          <w:szCs w:val="18"/>
        </w:rPr>
      </w:pPr>
    </w:p>
    <w:p w:rsidR="00E96FC8" w:rsidRDefault="00BB4F1F" w:rsidP="00875903">
      <w:pPr>
        <w:spacing w:after="0" w:line="240" w:lineRule="auto"/>
        <w:rPr>
          <w:rFonts w:cs="Arial"/>
          <w:sz w:val="20"/>
          <w:szCs w:val="20"/>
        </w:rPr>
      </w:pPr>
      <w:r w:rsidRPr="00BB4F1F">
        <w:rPr>
          <w:rFonts w:cs="Arial"/>
          <w:b/>
          <w:sz w:val="20"/>
          <w:szCs w:val="20"/>
        </w:rPr>
        <w:t>SIGNATURE</w:t>
      </w:r>
      <w:r>
        <w:rPr>
          <w:rFonts w:cs="Arial"/>
          <w:sz w:val="20"/>
          <w:szCs w:val="20"/>
        </w:rPr>
        <w:t>: _____________________________</w:t>
      </w:r>
      <w:r w:rsidR="003B1256">
        <w:rPr>
          <w:rFonts w:cs="Arial"/>
          <w:sz w:val="20"/>
          <w:szCs w:val="20"/>
        </w:rPr>
        <w:t>__________________</w:t>
      </w:r>
      <w:r>
        <w:rPr>
          <w:rFonts w:cs="Arial"/>
          <w:sz w:val="20"/>
          <w:szCs w:val="20"/>
        </w:rPr>
        <w:t xml:space="preserve">______________ </w:t>
      </w:r>
      <w:r w:rsidRPr="00BB4F1F">
        <w:rPr>
          <w:rFonts w:cs="Arial"/>
          <w:b/>
          <w:sz w:val="20"/>
          <w:szCs w:val="20"/>
        </w:rPr>
        <w:t>DATE</w:t>
      </w:r>
      <w:r>
        <w:rPr>
          <w:rFonts w:cs="Arial"/>
          <w:sz w:val="20"/>
          <w:szCs w:val="20"/>
        </w:rPr>
        <w:t>: ________/_______/____________</w:t>
      </w:r>
    </w:p>
    <w:p w:rsidR="00E96FC8" w:rsidRPr="00E96FC8" w:rsidRDefault="00E96FC8" w:rsidP="00E96FC8">
      <w:pPr>
        <w:rPr>
          <w:rFonts w:cs="Arial"/>
          <w:sz w:val="20"/>
          <w:szCs w:val="20"/>
        </w:rPr>
      </w:pPr>
    </w:p>
    <w:p w:rsidR="00875903" w:rsidRDefault="00E96FC8" w:rsidP="00E96FC8">
      <w:pPr>
        <w:rPr>
          <w:rFonts w:cs="Arial"/>
          <w:b/>
          <w:i/>
          <w:sz w:val="20"/>
          <w:szCs w:val="20"/>
          <w:u w:val="single"/>
        </w:rPr>
      </w:pPr>
      <w:r w:rsidRPr="00E96FC8">
        <w:rPr>
          <w:rFonts w:cs="Arial"/>
          <w:b/>
          <w:i/>
          <w:sz w:val="20"/>
          <w:szCs w:val="20"/>
          <w:u w:val="single"/>
        </w:rPr>
        <w:t>Preferred Pharmacy</w:t>
      </w:r>
      <w:r>
        <w:rPr>
          <w:rFonts w:cs="Arial"/>
          <w:b/>
          <w:i/>
          <w:sz w:val="20"/>
          <w:szCs w:val="20"/>
          <w:u w:val="single"/>
        </w:rPr>
        <w:t xml:space="preserve"> I</w:t>
      </w:r>
      <w:r w:rsidRPr="00E96FC8">
        <w:rPr>
          <w:rFonts w:cs="Arial"/>
          <w:b/>
          <w:i/>
          <w:sz w:val="20"/>
          <w:szCs w:val="20"/>
          <w:u w:val="single"/>
        </w:rPr>
        <w:t xml:space="preserve">nformation: </w:t>
      </w:r>
    </w:p>
    <w:p w:rsidR="00E96FC8" w:rsidRPr="00E96FC8" w:rsidRDefault="00E96FC8" w:rsidP="00E96FC8">
      <w:pPr>
        <w:rPr>
          <w:rFonts w:cs="Arial"/>
          <w:sz w:val="20"/>
          <w:szCs w:val="20"/>
        </w:rPr>
      </w:pPr>
      <w:r w:rsidRPr="00E96FC8">
        <w:rPr>
          <w:rFonts w:cs="Arial"/>
          <w:b/>
          <w:sz w:val="20"/>
          <w:szCs w:val="20"/>
        </w:rPr>
        <w:t>Name of Pharmacy:</w:t>
      </w:r>
      <w:r>
        <w:rPr>
          <w:rFonts w:cs="Arial"/>
          <w:sz w:val="20"/>
          <w:szCs w:val="20"/>
        </w:rPr>
        <w:t xml:space="preserve"> ____________________________</w:t>
      </w:r>
      <w:r w:rsidRPr="00E96FC8">
        <w:rPr>
          <w:rFonts w:cs="Arial"/>
          <w:b/>
          <w:sz w:val="20"/>
          <w:szCs w:val="20"/>
        </w:rPr>
        <w:t xml:space="preserve">   Phone: __________________________________</w:t>
      </w:r>
    </w:p>
    <w:p w:rsidR="00E96FC8" w:rsidRPr="00E96FC8" w:rsidRDefault="00E96FC8" w:rsidP="00E96FC8">
      <w:pPr>
        <w:rPr>
          <w:rFonts w:cs="Arial"/>
          <w:b/>
          <w:sz w:val="20"/>
          <w:szCs w:val="20"/>
        </w:rPr>
      </w:pPr>
      <w:r w:rsidRPr="00E96FC8">
        <w:rPr>
          <w:rFonts w:cs="Arial"/>
          <w:b/>
          <w:sz w:val="20"/>
          <w:szCs w:val="20"/>
        </w:rPr>
        <w:t xml:space="preserve">Address: __________________________ City: _____________________ State: ___________ Zip Code: ___________________ </w:t>
      </w:r>
    </w:p>
    <w:sectPr w:rsidR="00E96FC8" w:rsidRPr="00E96FC8" w:rsidSect="00BE5A10">
      <w:footerReference w:type="default" r:id="rId11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77" w:rsidRDefault="00A34277" w:rsidP="00BD3A09">
      <w:pPr>
        <w:spacing w:after="0" w:line="240" w:lineRule="auto"/>
      </w:pPr>
      <w:r>
        <w:separator/>
      </w:r>
    </w:p>
  </w:endnote>
  <w:endnote w:type="continuationSeparator" w:id="0">
    <w:p w:rsidR="00A34277" w:rsidRDefault="00A34277" w:rsidP="00BD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10" w:rsidRDefault="001C123C">
    <w:pPr>
      <w:pStyle w:val="Footer"/>
    </w:pPr>
    <w:fldSimple w:instr=" FILENAME   \* MERGEFORMAT ">
      <w:r>
        <w:rPr>
          <w:noProof/>
        </w:rPr>
        <w:t>HC demographicform.pink_2019_03_2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77" w:rsidRDefault="00A34277" w:rsidP="00BD3A09">
      <w:pPr>
        <w:spacing w:after="0" w:line="240" w:lineRule="auto"/>
      </w:pPr>
      <w:r>
        <w:separator/>
      </w:r>
    </w:p>
  </w:footnote>
  <w:footnote w:type="continuationSeparator" w:id="0">
    <w:p w:rsidR="00A34277" w:rsidRDefault="00A34277" w:rsidP="00BD3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B57"/>
    <w:multiLevelType w:val="hybridMultilevel"/>
    <w:tmpl w:val="629C8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33936"/>
    <w:multiLevelType w:val="hybridMultilevel"/>
    <w:tmpl w:val="02AE0FB0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4223"/>
    <w:multiLevelType w:val="hybridMultilevel"/>
    <w:tmpl w:val="FA92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ADF"/>
    <w:multiLevelType w:val="hybridMultilevel"/>
    <w:tmpl w:val="158C2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A2FF8"/>
    <w:multiLevelType w:val="hybridMultilevel"/>
    <w:tmpl w:val="E66A3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02854"/>
    <w:multiLevelType w:val="hybridMultilevel"/>
    <w:tmpl w:val="C98A66DA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D3383"/>
    <w:multiLevelType w:val="hybridMultilevel"/>
    <w:tmpl w:val="DFC2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11ABD"/>
    <w:multiLevelType w:val="hybridMultilevel"/>
    <w:tmpl w:val="E11CB1B4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902A6"/>
    <w:multiLevelType w:val="hybridMultilevel"/>
    <w:tmpl w:val="6F6CDF86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869BE"/>
    <w:multiLevelType w:val="hybridMultilevel"/>
    <w:tmpl w:val="BC40544E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D4C24"/>
    <w:multiLevelType w:val="hybridMultilevel"/>
    <w:tmpl w:val="ED906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B5474"/>
    <w:multiLevelType w:val="hybridMultilevel"/>
    <w:tmpl w:val="73D66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B042B"/>
    <w:multiLevelType w:val="hybridMultilevel"/>
    <w:tmpl w:val="35E62562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E7B2D"/>
    <w:multiLevelType w:val="hybridMultilevel"/>
    <w:tmpl w:val="9B160BCA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A6118"/>
    <w:multiLevelType w:val="hybridMultilevel"/>
    <w:tmpl w:val="FDC87AB4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93FFE"/>
    <w:multiLevelType w:val="hybridMultilevel"/>
    <w:tmpl w:val="AB52FC64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30502"/>
    <w:multiLevelType w:val="hybridMultilevel"/>
    <w:tmpl w:val="8562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C2538"/>
    <w:multiLevelType w:val="hybridMultilevel"/>
    <w:tmpl w:val="33DA9CF2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116F4"/>
    <w:multiLevelType w:val="hybridMultilevel"/>
    <w:tmpl w:val="A6A6C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55E4F"/>
    <w:multiLevelType w:val="hybridMultilevel"/>
    <w:tmpl w:val="9E7C9182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A49C9"/>
    <w:multiLevelType w:val="hybridMultilevel"/>
    <w:tmpl w:val="D74C0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B6445"/>
    <w:multiLevelType w:val="hybridMultilevel"/>
    <w:tmpl w:val="CA1ADF02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20C47"/>
    <w:multiLevelType w:val="hybridMultilevel"/>
    <w:tmpl w:val="226A9DD6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84A51"/>
    <w:multiLevelType w:val="hybridMultilevel"/>
    <w:tmpl w:val="908A8944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51DB9"/>
    <w:multiLevelType w:val="hybridMultilevel"/>
    <w:tmpl w:val="15584744"/>
    <w:lvl w:ilvl="0" w:tplc="EBE66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33FBC"/>
    <w:multiLevelType w:val="hybridMultilevel"/>
    <w:tmpl w:val="FACCE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25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17"/>
  </w:num>
  <w:num w:numId="13">
    <w:abstractNumId w:val="21"/>
  </w:num>
  <w:num w:numId="14">
    <w:abstractNumId w:val="12"/>
  </w:num>
  <w:num w:numId="15">
    <w:abstractNumId w:val="8"/>
  </w:num>
  <w:num w:numId="16">
    <w:abstractNumId w:val="13"/>
  </w:num>
  <w:num w:numId="17">
    <w:abstractNumId w:val="19"/>
  </w:num>
  <w:num w:numId="18">
    <w:abstractNumId w:val="9"/>
  </w:num>
  <w:num w:numId="19">
    <w:abstractNumId w:val="24"/>
  </w:num>
  <w:num w:numId="20">
    <w:abstractNumId w:val="14"/>
  </w:num>
  <w:num w:numId="21">
    <w:abstractNumId w:val="22"/>
  </w:num>
  <w:num w:numId="22">
    <w:abstractNumId w:val="2"/>
  </w:num>
  <w:num w:numId="23">
    <w:abstractNumId w:val="15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38"/>
    <w:rsid w:val="00064DE5"/>
    <w:rsid w:val="00083A84"/>
    <w:rsid w:val="00086524"/>
    <w:rsid w:val="000871C0"/>
    <w:rsid w:val="001354BF"/>
    <w:rsid w:val="00145D39"/>
    <w:rsid w:val="001479A2"/>
    <w:rsid w:val="00153561"/>
    <w:rsid w:val="00195216"/>
    <w:rsid w:val="001A78ED"/>
    <w:rsid w:val="001C123C"/>
    <w:rsid w:val="001C7E14"/>
    <w:rsid w:val="001E2955"/>
    <w:rsid w:val="001E48D2"/>
    <w:rsid w:val="0028254F"/>
    <w:rsid w:val="00292B69"/>
    <w:rsid w:val="002B2B84"/>
    <w:rsid w:val="00372BE4"/>
    <w:rsid w:val="00387385"/>
    <w:rsid w:val="003B1256"/>
    <w:rsid w:val="003C7305"/>
    <w:rsid w:val="003D0C09"/>
    <w:rsid w:val="003E5172"/>
    <w:rsid w:val="004045B5"/>
    <w:rsid w:val="0040596D"/>
    <w:rsid w:val="00410A05"/>
    <w:rsid w:val="00465A8A"/>
    <w:rsid w:val="004713D6"/>
    <w:rsid w:val="0048080A"/>
    <w:rsid w:val="004D34DC"/>
    <w:rsid w:val="004D515F"/>
    <w:rsid w:val="00502D57"/>
    <w:rsid w:val="00511DEB"/>
    <w:rsid w:val="00521A90"/>
    <w:rsid w:val="005932A9"/>
    <w:rsid w:val="005A3149"/>
    <w:rsid w:val="005D0323"/>
    <w:rsid w:val="00603A00"/>
    <w:rsid w:val="00603E41"/>
    <w:rsid w:val="00604D41"/>
    <w:rsid w:val="00623D00"/>
    <w:rsid w:val="006352C9"/>
    <w:rsid w:val="00647DBF"/>
    <w:rsid w:val="006610E4"/>
    <w:rsid w:val="006670E5"/>
    <w:rsid w:val="006A69B1"/>
    <w:rsid w:val="00735782"/>
    <w:rsid w:val="0077656F"/>
    <w:rsid w:val="00795168"/>
    <w:rsid w:val="007969A0"/>
    <w:rsid w:val="007C37AA"/>
    <w:rsid w:val="007C75AD"/>
    <w:rsid w:val="007D5B82"/>
    <w:rsid w:val="007F111D"/>
    <w:rsid w:val="007F3CAC"/>
    <w:rsid w:val="00811169"/>
    <w:rsid w:val="00831D86"/>
    <w:rsid w:val="00875903"/>
    <w:rsid w:val="00897C96"/>
    <w:rsid w:val="008B1366"/>
    <w:rsid w:val="008E1121"/>
    <w:rsid w:val="008F3D28"/>
    <w:rsid w:val="0094723C"/>
    <w:rsid w:val="00A34277"/>
    <w:rsid w:val="00A45781"/>
    <w:rsid w:val="00A46980"/>
    <w:rsid w:val="00A66256"/>
    <w:rsid w:val="00A971EF"/>
    <w:rsid w:val="00A9747B"/>
    <w:rsid w:val="00AC705B"/>
    <w:rsid w:val="00B51579"/>
    <w:rsid w:val="00B5286D"/>
    <w:rsid w:val="00B53F25"/>
    <w:rsid w:val="00B53FA0"/>
    <w:rsid w:val="00B764F0"/>
    <w:rsid w:val="00BB4F1F"/>
    <w:rsid w:val="00BB4F6B"/>
    <w:rsid w:val="00BD3A09"/>
    <w:rsid w:val="00BE5A10"/>
    <w:rsid w:val="00BF34E7"/>
    <w:rsid w:val="00C57768"/>
    <w:rsid w:val="00C6065E"/>
    <w:rsid w:val="00C8671C"/>
    <w:rsid w:val="00C87A17"/>
    <w:rsid w:val="00C935DF"/>
    <w:rsid w:val="00CA0F32"/>
    <w:rsid w:val="00CA37C2"/>
    <w:rsid w:val="00CA4421"/>
    <w:rsid w:val="00CB74F8"/>
    <w:rsid w:val="00CD7367"/>
    <w:rsid w:val="00CF7CD4"/>
    <w:rsid w:val="00D57CC2"/>
    <w:rsid w:val="00D66A28"/>
    <w:rsid w:val="00D946FC"/>
    <w:rsid w:val="00DF40F0"/>
    <w:rsid w:val="00E07BC5"/>
    <w:rsid w:val="00E11180"/>
    <w:rsid w:val="00E21EF1"/>
    <w:rsid w:val="00E71B4C"/>
    <w:rsid w:val="00E7219E"/>
    <w:rsid w:val="00E77DF6"/>
    <w:rsid w:val="00E80E93"/>
    <w:rsid w:val="00E81A04"/>
    <w:rsid w:val="00E93E51"/>
    <w:rsid w:val="00E96FC8"/>
    <w:rsid w:val="00EA55AC"/>
    <w:rsid w:val="00EE6032"/>
    <w:rsid w:val="00F0162C"/>
    <w:rsid w:val="00F118D0"/>
    <w:rsid w:val="00F1607C"/>
    <w:rsid w:val="00F2637B"/>
    <w:rsid w:val="00F308AB"/>
    <w:rsid w:val="00F41B57"/>
    <w:rsid w:val="00F42DC5"/>
    <w:rsid w:val="00F43A38"/>
    <w:rsid w:val="00F47D7B"/>
    <w:rsid w:val="00F76A2B"/>
    <w:rsid w:val="00FB18A7"/>
    <w:rsid w:val="00FB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09"/>
  </w:style>
  <w:style w:type="paragraph" w:styleId="Footer">
    <w:name w:val="footer"/>
    <w:basedOn w:val="Normal"/>
    <w:link w:val="FooterChar"/>
    <w:uiPriority w:val="99"/>
    <w:unhideWhenUsed/>
    <w:rsid w:val="00BD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09"/>
  </w:style>
  <w:style w:type="table" w:styleId="TableGrid">
    <w:name w:val="Table Grid"/>
    <w:basedOn w:val="TableNormal"/>
    <w:uiPriority w:val="59"/>
    <w:rsid w:val="00BD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09"/>
  </w:style>
  <w:style w:type="paragraph" w:styleId="Footer">
    <w:name w:val="footer"/>
    <w:basedOn w:val="Normal"/>
    <w:link w:val="FooterChar"/>
    <w:uiPriority w:val="99"/>
    <w:unhideWhenUsed/>
    <w:rsid w:val="00BD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09"/>
  </w:style>
  <w:style w:type="table" w:styleId="TableGrid">
    <w:name w:val="Table Grid"/>
    <w:basedOn w:val="TableNormal"/>
    <w:uiPriority w:val="59"/>
    <w:rsid w:val="00BD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DDBB-4674-44AD-804D-346C6062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West End Health Center</dc:creator>
  <cp:lastModifiedBy>Chandra Smith</cp:lastModifiedBy>
  <cp:revision>3</cp:revision>
  <cp:lastPrinted>2019-03-13T20:58:00Z</cp:lastPrinted>
  <dcterms:created xsi:type="dcterms:W3CDTF">2019-03-26T15:27:00Z</dcterms:created>
  <dcterms:modified xsi:type="dcterms:W3CDTF">2019-03-26T15:31:00Z</dcterms:modified>
</cp:coreProperties>
</file>